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149BD" w14:textId="5EA03F3F" w:rsidR="007A5DC8" w:rsidRPr="00574605" w:rsidRDefault="00EB627A" w:rsidP="006A7BE7">
      <w:pPr>
        <w:pStyle w:val="Title"/>
        <w:jc w:val="center"/>
        <w:rPr>
          <w:rFonts w:ascii="Britannic Bold" w:hAnsi="Britannic Bold"/>
          <w:color w:val="2B3686"/>
          <w:sz w:val="52"/>
        </w:rPr>
      </w:pPr>
      <w:r>
        <w:rPr>
          <w:rFonts w:ascii="Britannic Bold" w:hAnsi="Britannic Bold"/>
          <w:noProof/>
          <w:color w:val="2B3686"/>
          <w:sz w:val="52"/>
        </w:rPr>
        <w:drawing>
          <wp:anchor distT="0" distB="0" distL="114300" distR="114300" simplePos="0" relativeHeight="251658240" behindDoc="0" locked="0" layoutInCell="1" allowOverlap="1" wp14:anchorId="7ED49E4D" wp14:editId="32E26DD2">
            <wp:simplePos x="0" y="0"/>
            <wp:positionH relativeFrom="column">
              <wp:posOffset>82550</wp:posOffset>
            </wp:positionH>
            <wp:positionV relativeFrom="paragraph">
              <wp:posOffset>31750</wp:posOffset>
            </wp:positionV>
            <wp:extent cx="1492250" cy="1492250"/>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250" cy="1492250"/>
                    </a:xfrm>
                    <a:prstGeom prst="rect">
                      <a:avLst/>
                    </a:prstGeom>
                  </pic:spPr>
                </pic:pic>
              </a:graphicData>
            </a:graphic>
            <wp14:sizeRelH relativeFrom="margin">
              <wp14:pctWidth>0</wp14:pctWidth>
            </wp14:sizeRelH>
            <wp14:sizeRelV relativeFrom="margin">
              <wp14:pctHeight>0</wp14:pctHeight>
            </wp14:sizeRelV>
          </wp:anchor>
        </w:drawing>
      </w:r>
      <w:r w:rsidR="00F74CC1">
        <w:rPr>
          <w:rFonts w:ascii="Britannic Bold" w:hAnsi="Britannic Bold"/>
          <w:color w:val="2B3686"/>
          <w:sz w:val="52"/>
        </w:rPr>
        <w:t>Angel Investor</w:t>
      </w:r>
      <w:r w:rsidR="00F74CC1">
        <w:rPr>
          <w:rFonts w:ascii="Britannic Bold" w:hAnsi="Britannic Bold"/>
          <w:color w:val="2B3686"/>
          <w:sz w:val="52"/>
        </w:rPr>
        <w:br/>
      </w:r>
      <w:r w:rsidR="006C1EAC" w:rsidRPr="00574605">
        <w:rPr>
          <w:rFonts w:ascii="Britannic Bold" w:hAnsi="Britannic Bold"/>
          <w:color w:val="2B3686"/>
          <w:sz w:val="52"/>
        </w:rPr>
        <w:t>M</w:t>
      </w:r>
      <w:r w:rsidR="006A7BE7" w:rsidRPr="00574605">
        <w:rPr>
          <w:rFonts w:ascii="Britannic Bold" w:hAnsi="Britannic Bold"/>
          <w:color w:val="2B3686"/>
          <w:sz w:val="52"/>
        </w:rPr>
        <w:t>ember</w:t>
      </w:r>
      <w:r w:rsidR="006C1EAC" w:rsidRPr="00574605">
        <w:rPr>
          <w:rFonts w:ascii="Britannic Bold" w:hAnsi="Britannic Bold"/>
          <w:color w:val="2B3686"/>
          <w:sz w:val="52"/>
        </w:rPr>
        <w:t>ship Agreement</w:t>
      </w:r>
    </w:p>
    <w:p w14:paraId="12A69B79" w14:textId="5ACA2816" w:rsidR="006C1EAC" w:rsidRDefault="006C1EAC"/>
    <w:p w14:paraId="1870BAB9" w14:textId="37B7FFCF" w:rsidR="00EB627A" w:rsidRDefault="00EB627A"/>
    <w:p w14:paraId="54980863" w14:textId="77777777" w:rsidR="00EB627A" w:rsidRDefault="00EB627A"/>
    <w:p w14:paraId="6823D15F" w14:textId="77777777" w:rsidR="00C42AD4" w:rsidRDefault="00C42AD4"/>
    <w:p w14:paraId="1CA73332" w14:textId="2061EF3E" w:rsidR="006A7BE7" w:rsidRDefault="007A5DC8">
      <w:r>
        <w:t xml:space="preserve">The </w:t>
      </w:r>
      <w:r w:rsidR="00FE0671">
        <w:t>SWAN Impact Network</w:t>
      </w:r>
      <w:r>
        <w:t xml:space="preserve"> facilitates the introduction of entrepreneurs to potential investors through presentations and other mechanisms. </w:t>
      </w:r>
      <w:r w:rsidR="0082268F">
        <w:t xml:space="preserve">The </w:t>
      </w:r>
      <w:r w:rsidR="00FE0671">
        <w:t>SWAN Impact Network</w:t>
      </w:r>
      <w:r>
        <w:t xml:space="preserve"> consists of individual angel investors interested in financing privately held companies or ventures typically in an early stage of development. Membership in </w:t>
      </w:r>
      <w:r w:rsidR="0082268F">
        <w:t xml:space="preserve">The </w:t>
      </w:r>
      <w:r w:rsidR="00FE0671">
        <w:t>SWAN Impact Network</w:t>
      </w:r>
      <w:r>
        <w:t xml:space="preserve"> is a privilege, which is subject to renewal, revocation, or termination for a member’s failure to conduct him or herself in a manner consistent with </w:t>
      </w:r>
      <w:r w:rsidR="0082268F">
        <w:t xml:space="preserve">The </w:t>
      </w:r>
      <w:r w:rsidR="00FE0671">
        <w:t>SWAN Impact Network</w:t>
      </w:r>
      <w:r>
        <w:t xml:space="preserve">’s (one or more of the following: By Laws; Code of Conduct; Code of Ethics; Confidentiality Requirements; this Membership Agreement; Operating Agreement; Membership Requirements). </w:t>
      </w:r>
    </w:p>
    <w:p w14:paraId="72FE56FB" w14:textId="77777777" w:rsidR="000D5C22" w:rsidRPr="00485120" w:rsidRDefault="000D5C22" w:rsidP="000D5C22">
      <w:pPr>
        <w:keepNext/>
        <w:keepLines/>
        <w:spacing w:before="240" w:after="0"/>
        <w:outlineLvl w:val="0"/>
        <w:rPr>
          <w:rFonts w:asciiTheme="majorHAnsi" w:eastAsiaTheme="majorEastAsia" w:hAnsiTheme="majorHAnsi" w:cstheme="majorBidi"/>
          <w:color w:val="2E74B5" w:themeColor="accent1" w:themeShade="BF"/>
          <w:sz w:val="32"/>
          <w:szCs w:val="32"/>
        </w:rPr>
      </w:pPr>
      <w:r w:rsidRPr="00485120">
        <w:rPr>
          <w:rFonts w:asciiTheme="majorHAnsi" w:eastAsiaTheme="majorEastAsia" w:hAnsiTheme="majorHAnsi" w:cstheme="majorBidi"/>
          <w:color w:val="2E74B5" w:themeColor="accent1" w:themeShade="BF"/>
          <w:sz w:val="32"/>
          <w:szCs w:val="32"/>
        </w:rPr>
        <w:t>Family Membership Option</w:t>
      </w:r>
    </w:p>
    <w:p w14:paraId="225BC176" w14:textId="1AC1A321" w:rsidR="000D5C22" w:rsidRPr="00485120" w:rsidRDefault="000D5C22" w:rsidP="000D5C22">
      <w:r w:rsidRPr="00485120">
        <w:t>If an immediate family member (e.g., your spouse, significant other, parent, sibling</w:t>
      </w:r>
      <w:r w:rsidR="002D7827">
        <w:t>,</w:t>
      </w:r>
      <w:r w:rsidRPr="00485120">
        <w:t xml:space="preserve"> or adult child) is also accredited and would like to be an angel (at no additional cost) please have them complete </w:t>
      </w:r>
      <w:r w:rsidR="00B67A48">
        <w:t>their own copy of this form</w:t>
      </w:r>
      <w:r w:rsidRPr="00485120">
        <w:t>.</w:t>
      </w:r>
    </w:p>
    <w:p w14:paraId="5563CE85" w14:textId="77777777" w:rsidR="006A7BE7" w:rsidRPr="006A7BE7" w:rsidRDefault="007A5DC8" w:rsidP="006A7BE7">
      <w:pPr>
        <w:pStyle w:val="Heading1"/>
      </w:pPr>
      <w:r w:rsidRPr="006A7BE7">
        <w:t>PROCESS FOR MEMBERSHIP QUALIFICATION:</w:t>
      </w:r>
    </w:p>
    <w:p w14:paraId="70F6977C" w14:textId="440BF7E0" w:rsidR="006A7BE7" w:rsidRDefault="007A5DC8" w:rsidP="006A7BE7">
      <w:pPr>
        <w:pStyle w:val="ListParagraph"/>
        <w:numPr>
          <w:ilvl w:val="0"/>
          <w:numId w:val="1"/>
        </w:numPr>
      </w:pPr>
      <w:r>
        <w:t xml:space="preserve">Qualifying individuals are invited to consider becoming members of </w:t>
      </w:r>
      <w:r w:rsidR="0082268F">
        <w:t xml:space="preserve">The </w:t>
      </w:r>
      <w:r w:rsidR="00FE0671">
        <w:t>SWAN Impact Network</w:t>
      </w:r>
      <w:r>
        <w:t xml:space="preserve">. Membership is at the discretion of </w:t>
      </w:r>
      <w:r w:rsidR="0082268F">
        <w:t xml:space="preserve">The </w:t>
      </w:r>
      <w:r w:rsidR="00FE0671">
        <w:t>SWAN Impact Network</w:t>
      </w:r>
      <w:r>
        <w:t xml:space="preserve">’s Membership Committee and is subject to annual renewal, non-renewal, revocation, or termination by </w:t>
      </w:r>
      <w:r w:rsidR="0082268F">
        <w:t xml:space="preserve">The </w:t>
      </w:r>
      <w:r w:rsidR="00FE0671">
        <w:t>SWAN Impact Network</w:t>
      </w:r>
      <w:r>
        <w:t>’s Membership Committee.</w:t>
      </w:r>
    </w:p>
    <w:p w14:paraId="0B977217" w14:textId="7643059A" w:rsidR="006A7BE7" w:rsidRDefault="007A5DC8" w:rsidP="006A7BE7">
      <w:pPr>
        <w:pStyle w:val="ListParagraph"/>
        <w:numPr>
          <w:ilvl w:val="0"/>
          <w:numId w:val="1"/>
        </w:numPr>
      </w:pPr>
      <w:r>
        <w:t xml:space="preserve">All new members must complete this Membership Agreement and the Membership Survey. </w:t>
      </w:r>
    </w:p>
    <w:p w14:paraId="4C009035" w14:textId="330AAC42" w:rsidR="006A7BE7" w:rsidRDefault="007A5DC8" w:rsidP="006A7BE7">
      <w:pPr>
        <w:pStyle w:val="ListParagraph"/>
        <w:numPr>
          <w:ilvl w:val="0"/>
          <w:numId w:val="1"/>
        </w:numPr>
      </w:pPr>
      <w:r>
        <w:t xml:space="preserve">Applications and Surveys may then be forwarded by email or mail to </w:t>
      </w:r>
      <w:r w:rsidR="00766AAE">
        <w:t>b</w:t>
      </w:r>
      <w:r w:rsidR="00F451D0">
        <w:t>ob.bridge@swanimpact.org</w:t>
      </w:r>
      <w:r>
        <w:t>.</w:t>
      </w:r>
    </w:p>
    <w:p w14:paraId="0CC0CD92" w14:textId="1D714DD4" w:rsidR="006A7BE7" w:rsidRDefault="0082268F" w:rsidP="006A7BE7">
      <w:pPr>
        <w:pStyle w:val="ListParagraph"/>
        <w:numPr>
          <w:ilvl w:val="0"/>
          <w:numId w:val="1"/>
        </w:numPr>
      </w:pPr>
      <w:r>
        <w:t xml:space="preserve">The </w:t>
      </w:r>
      <w:r w:rsidR="00FE0671">
        <w:t>SWAN Impact Network</w:t>
      </w:r>
      <w:r w:rsidR="007A5DC8">
        <w:t xml:space="preserve"> membership may be </w:t>
      </w:r>
      <w:r w:rsidR="00027CE2">
        <w:t>terminated,</w:t>
      </w:r>
      <w:r w:rsidR="007A5DC8">
        <w:t xml:space="preserve"> or membership revoked at the discretion and determination of </w:t>
      </w:r>
      <w:r>
        <w:t xml:space="preserve">The </w:t>
      </w:r>
      <w:r w:rsidR="00FE0671">
        <w:t>SWAN Impact Network</w:t>
      </w:r>
      <w:r w:rsidR="007A5DC8">
        <w:t xml:space="preserve"> Membership Committee,</w:t>
      </w:r>
      <w:r>
        <w:t xml:space="preserve"> should it be determined that a</w:t>
      </w:r>
      <w:r w:rsidR="007A5DC8">
        <w:t xml:space="preserve"> </w:t>
      </w:r>
      <w:r w:rsidR="00FE0671">
        <w:t>SWAN Impact Network</w:t>
      </w:r>
      <w:r w:rsidR="007A5DC8">
        <w:t xml:space="preserve"> member has breached any term of </w:t>
      </w:r>
      <w:r>
        <w:t xml:space="preserve">The </w:t>
      </w:r>
      <w:r w:rsidR="00FE0671">
        <w:t>SWAN Impact Network</w:t>
      </w:r>
      <w:r w:rsidR="007A5DC8">
        <w:t xml:space="preserve"> membership. A member will be notified in writing by the Membership Committee of the intent to terminate or revoke membership, and the on-notice member shall have thirty (30) days in which to submit a written response to the Membership Committee, should the member deem his/her actions or inactions do not warrant or qualify for termination or revocation of membership. The Membership Committee shall consider, in good faith, such on</w:t>
      </w:r>
      <w:r w:rsidR="006A7BE7">
        <w:t xml:space="preserve"> </w:t>
      </w:r>
      <w:r w:rsidR="007A5DC8">
        <w:t>notice member written response within sixty (60) days. The decision of the Membership Committee is final.</w:t>
      </w:r>
    </w:p>
    <w:p w14:paraId="2DAFD298" w14:textId="77777777" w:rsidR="006A7BE7" w:rsidRPr="006A7BE7" w:rsidRDefault="007A5DC8" w:rsidP="006C1EAC">
      <w:pPr>
        <w:pStyle w:val="Heading1"/>
      </w:pPr>
      <w:r w:rsidRPr="006A7BE7">
        <w:t>TO QUALIFY FOR MEMBERSHIP, I AGREE THAT</w:t>
      </w:r>
      <w:r w:rsidR="006A7BE7" w:rsidRPr="006A7BE7">
        <w:t>:</w:t>
      </w:r>
    </w:p>
    <w:p w14:paraId="1AAEFF20" w14:textId="116D0365" w:rsidR="006A7BE7" w:rsidRDefault="006A7BE7" w:rsidP="00D65BBC">
      <w:pPr>
        <w:pStyle w:val="ListParagraph"/>
        <w:numPr>
          <w:ilvl w:val="0"/>
          <w:numId w:val="2"/>
        </w:numPr>
      </w:pPr>
      <w:r>
        <w:t>I</w:t>
      </w:r>
      <w:r w:rsidR="007A5DC8">
        <w:t xml:space="preserve"> am an accredited investor as defined under Rule 501 of the SEC regulations, which defines the same as: “Any natural person whose individual net worth or joint net worth with that person’s spouse at the time of his purchase exceeds $1,000,000”; </w:t>
      </w:r>
      <w:r w:rsidR="007A5DC8" w:rsidRPr="006C1EAC">
        <w:rPr>
          <w:b/>
        </w:rPr>
        <w:t>OR</w:t>
      </w:r>
      <w:r w:rsidR="007A5DC8">
        <w:t xml:space="preserve"> “Any natural person who had an individual income in excess of $200,000 in each of the two most recent years or joint income with that person’s spouse in excess of </w:t>
      </w:r>
      <w:r w:rsidR="007A5DC8">
        <w:lastRenderedPageBreak/>
        <w:t xml:space="preserve">$300,000 in each of those years and has a reasonable expectation of reaching the same income level in the current year.” </w:t>
      </w:r>
    </w:p>
    <w:p w14:paraId="467E3356" w14:textId="4E4CB942" w:rsidR="006A7BE7" w:rsidRDefault="007A5DC8" w:rsidP="006A7BE7">
      <w:pPr>
        <w:pStyle w:val="ListParagraph"/>
        <w:numPr>
          <w:ilvl w:val="0"/>
          <w:numId w:val="2"/>
        </w:numPr>
      </w:pPr>
      <w:r>
        <w:t xml:space="preserve">I agree to abide by the terms and rules of </w:t>
      </w:r>
      <w:r w:rsidR="0082268F">
        <w:t xml:space="preserve">The </w:t>
      </w:r>
      <w:r w:rsidR="00FE0671">
        <w:t>SWAN Impact Network</w:t>
      </w:r>
      <w:r>
        <w:t xml:space="preserve">’s (one or more of the following: By Laws; Code of Conduct; Code of Ethics; Confidentiality Requirements; this Membership Agreement; Operating Agreement; Membership Requirements). </w:t>
      </w:r>
    </w:p>
    <w:p w14:paraId="7284335F" w14:textId="0F59BD79" w:rsidR="006A7BE7" w:rsidRDefault="007A5DC8" w:rsidP="006A7BE7">
      <w:pPr>
        <w:pStyle w:val="ListParagraph"/>
        <w:numPr>
          <w:ilvl w:val="0"/>
          <w:numId w:val="2"/>
        </w:numPr>
      </w:pPr>
      <w:r>
        <w:t xml:space="preserve">I understand that </w:t>
      </w:r>
      <w:r w:rsidR="0082268F">
        <w:t xml:space="preserve">The </w:t>
      </w:r>
      <w:r w:rsidR="00FE0671">
        <w:t>SWAN Impact Network</w:t>
      </w:r>
      <w:r>
        <w:t xml:space="preserve"> is not a venture fund, investment bank, broker/dealer, investment clearinghouse, investment portal, or any other form of investment advisor or otherwise, and is not registered with the Securities and Exchange Commission or any state securities commission. </w:t>
      </w:r>
      <w:r w:rsidR="0082268F">
        <w:t xml:space="preserve">The </w:t>
      </w:r>
      <w:r w:rsidR="00FE0671">
        <w:t>SWAN Impact Network</w:t>
      </w:r>
      <w:r>
        <w:t xml:space="preserve"> does not provide advice, recommendation, or any other indication of appropriateness or inappropriateness for a particular investment. </w:t>
      </w:r>
      <w:r w:rsidR="0082268F">
        <w:t xml:space="preserve">The </w:t>
      </w:r>
      <w:r w:rsidR="00FE0671">
        <w:t>SWAN Impact Network</w:t>
      </w:r>
      <w:r>
        <w:t xml:space="preserve"> does not endorse any investment opportunity and makes no independent investigation to verify information provided by companies submitting to </w:t>
      </w:r>
      <w:r w:rsidR="0082268F">
        <w:t xml:space="preserve">The </w:t>
      </w:r>
      <w:r w:rsidR="00FE0671">
        <w:t>SWAN Impact Network</w:t>
      </w:r>
      <w:r>
        <w:t xml:space="preserve"> for presentation or </w:t>
      </w:r>
      <w:r w:rsidR="00027CE2">
        <w:t>otherwise and</w:t>
      </w:r>
      <w:r>
        <w:t xml:space="preserve"> makes no representation or warranty regarding the same. </w:t>
      </w:r>
    </w:p>
    <w:p w14:paraId="54B3A824" w14:textId="4116D4F7" w:rsidR="006A7BE7" w:rsidRDefault="007A5DC8" w:rsidP="006A7BE7">
      <w:pPr>
        <w:pStyle w:val="ListParagraph"/>
        <w:numPr>
          <w:ilvl w:val="0"/>
          <w:numId w:val="2"/>
        </w:numPr>
      </w:pPr>
      <w:r>
        <w:t xml:space="preserve">I must conduct my own analysis and due diligence to determine the appropriateness of any investment I make in any company to which I am introduced through </w:t>
      </w:r>
      <w:r w:rsidR="0082268F">
        <w:t xml:space="preserve">The </w:t>
      </w:r>
      <w:r w:rsidR="00FE0671">
        <w:t>SWAN Impact Network</w:t>
      </w:r>
      <w:r>
        <w:t xml:space="preserve">. As a result, I recognize and agree that neither </w:t>
      </w:r>
      <w:r w:rsidR="0082268F">
        <w:t xml:space="preserve">The </w:t>
      </w:r>
      <w:r w:rsidR="00FE0671">
        <w:t>SWAN Impact Network</w:t>
      </w:r>
      <w:r>
        <w:t xml:space="preserve"> nor its representatives or agents are responsible or liable for any investment decision I make as a result of being a member of </w:t>
      </w:r>
      <w:r w:rsidR="0082268F">
        <w:t xml:space="preserve">The </w:t>
      </w:r>
      <w:r w:rsidR="00FE0671">
        <w:t>SWAN Impact Network</w:t>
      </w:r>
      <w:r>
        <w:t xml:space="preserve">. The choice to use and the manner of utilization of information and knowledge gained through </w:t>
      </w:r>
      <w:r w:rsidR="0082268F">
        <w:t xml:space="preserve">The </w:t>
      </w:r>
      <w:r w:rsidR="00FE0671">
        <w:t>SWAN Impact Network</w:t>
      </w:r>
      <w:r>
        <w:t xml:space="preserve"> is my individual and personal choice. </w:t>
      </w:r>
    </w:p>
    <w:p w14:paraId="7AB1103C" w14:textId="058F836E" w:rsidR="00D65BBC" w:rsidRDefault="007A5DC8" w:rsidP="00D65BBC">
      <w:pPr>
        <w:pStyle w:val="ListParagraph"/>
        <w:numPr>
          <w:ilvl w:val="0"/>
          <w:numId w:val="2"/>
        </w:numPr>
      </w:pPr>
      <w:r>
        <w:t>I understand that any purchase of equity or other investment transaction shall be with the respective company, without involvement of, or</w:t>
      </w:r>
      <w:r w:rsidR="00D65BBC">
        <w:t xml:space="preserve"> participation by </w:t>
      </w:r>
      <w:r w:rsidR="0082268F">
        <w:t xml:space="preserve">The </w:t>
      </w:r>
      <w:r w:rsidR="00FE0671">
        <w:t>SWAN Impact Network</w:t>
      </w:r>
      <w:r w:rsidR="00D65BBC">
        <w:t xml:space="preserve">. </w:t>
      </w:r>
      <w:r>
        <w:t xml:space="preserve"> </w:t>
      </w:r>
    </w:p>
    <w:p w14:paraId="0B4644D3" w14:textId="3DE9B527" w:rsidR="006A7BE7" w:rsidRDefault="007A5DC8" w:rsidP="00D65BBC">
      <w:pPr>
        <w:pStyle w:val="ListParagraph"/>
        <w:numPr>
          <w:ilvl w:val="0"/>
          <w:numId w:val="2"/>
        </w:numPr>
      </w:pPr>
      <w:r>
        <w:t xml:space="preserve">I understand that </w:t>
      </w:r>
      <w:r w:rsidR="0082268F">
        <w:t xml:space="preserve">The </w:t>
      </w:r>
      <w:r w:rsidR="00FE0671">
        <w:t>SWAN Impact Network</w:t>
      </w:r>
      <w:r>
        <w:t xml:space="preserve"> meetings are not an offer to sell or solicitation to buy any security by </w:t>
      </w:r>
      <w:r w:rsidR="0082268F">
        <w:t xml:space="preserve">The </w:t>
      </w:r>
      <w:r w:rsidR="00FE0671">
        <w:t>SWAN Impact Network</w:t>
      </w:r>
      <w:r>
        <w:t xml:space="preserve"> or any other entity.</w:t>
      </w:r>
    </w:p>
    <w:p w14:paraId="21CAFAAB" w14:textId="67C03847" w:rsidR="006A7BE7" w:rsidRDefault="007A5DC8" w:rsidP="006A7BE7">
      <w:pPr>
        <w:pStyle w:val="ListParagraph"/>
        <w:numPr>
          <w:ilvl w:val="0"/>
          <w:numId w:val="2"/>
        </w:numPr>
      </w:pPr>
      <w:r>
        <w:t xml:space="preserve">I agree to pay the annual membership dues as set by </w:t>
      </w:r>
      <w:r w:rsidR="0082268F">
        <w:t xml:space="preserve">The </w:t>
      </w:r>
      <w:r w:rsidR="00FE0671">
        <w:t>SWAN Impact Network</w:t>
      </w:r>
      <w:r>
        <w:t xml:space="preserve">. </w:t>
      </w:r>
    </w:p>
    <w:p w14:paraId="114C7084" w14:textId="77777777" w:rsidR="006A7BE7" w:rsidRDefault="007A5DC8" w:rsidP="006A7BE7">
      <w:pPr>
        <w:pStyle w:val="Heading1"/>
      </w:pPr>
      <w:r>
        <w:t xml:space="preserve">MEMBERSHIP CODE OF CONDUCT: </w:t>
      </w:r>
    </w:p>
    <w:p w14:paraId="3C853339" w14:textId="77777777" w:rsidR="006C1EAC" w:rsidRDefault="007A5DC8" w:rsidP="006A7BE7">
      <w:pPr>
        <w:pStyle w:val="ListParagraph"/>
        <w:numPr>
          <w:ilvl w:val="0"/>
          <w:numId w:val="2"/>
        </w:numPr>
      </w:pPr>
      <w:r>
        <w:t>I will conduct myself in a professional manner at all times.</w:t>
      </w:r>
    </w:p>
    <w:p w14:paraId="5D0AF62F" w14:textId="77777777" w:rsidR="006C1EAC" w:rsidRDefault="007A5DC8" w:rsidP="006A7BE7">
      <w:pPr>
        <w:pStyle w:val="ListParagraph"/>
        <w:numPr>
          <w:ilvl w:val="0"/>
          <w:numId w:val="2"/>
        </w:numPr>
      </w:pPr>
      <w:r>
        <w:t>I will respect the privacy of other members and not provide their name to any third party without their permission.</w:t>
      </w:r>
    </w:p>
    <w:p w14:paraId="0893592C" w14:textId="77777777" w:rsidR="006C1EAC" w:rsidRDefault="007A5DC8" w:rsidP="006A7BE7">
      <w:pPr>
        <w:pStyle w:val="ListParagraph"/>
        <w:numPr>
          <w:ilvl w:val="0"/>
          <w:numId w:val="2"/>
        </w:numPr>
      </w:pPr>
      <w:r>
        <w:t>I will keep membership information confidential.</w:t>
      </w:r>
    </w:p>
    <w:p w14:paraId="6284B174" w14:textId="1A5C4D0A" w:rsidR="00975946" w:rsidRDefault="00527B2D" w:rsidP="006A7BE7">
      <w:pPr>
        <w:pStyle w:val="ListParagraph"/>
        <w:numPr>
          <w:ilvl w:val="0"/>
          <w:numId w:val="2"/>
        </w:numPr>
      </w:pPr>
      <w:r w:rsidRPr="00527B2D">
        <w:t xml:space="preserve">I understand and recognize that The </w:t>
      </w:r>
      <w:r w:rsidR="00FE0671">
        <w:t>SWAN Impact Network</w:t>
      </w:r>
      <w:r w:rsidRPr="00527B2D">
        <w:t xml:space="preserve"> meetings and communications are focused on investment pursuits and I agree to not solicit for business with a party that I come in contact with through the network. Those parties include Angels, potential angels, portfolio companies, company applicants and Advisors. I may respond to unsolicited requests for more information on my business.</w:t>
      </w:r>
    </w:p>
    <w:p w14:paraId="3821B221" w14:textId="3C7E75A8" w:rsidR="006C1EAC" w:rsidRDefault="007A5DC8" w:rsidP="006A7BE7">
      <w:pPr>
        <w:pStyle w:val="ListParagraph"/>
        <w:numPr>
          <w:ilvl w:val="0"/>
          <w:numId w:val="2"/>
        </w:numPr>
      </w:pPr>
      <w:r>
        <w:t>I will disclose to the group any relationship I have or may have with a presenting company, including any personal gain I may receive from the company.</w:t>
      </w:r>
      <w:r w:rsidR="00C127F2">
        <w:t xml:space="preserve"> </w:t>
      </w:r>
      <w:r w:rsidR="00C127F2" w:rsidRPr="00C127F2">
        <w:t>If I have any sort of financial connection with a company who has applied for funding, I agree to recuse yourself from all discussions regarding that company during down-selection, dinner pitch events and due diligence. A mentoring that role does not have the potential for a personal financial benefit does not require a recusal.</w:t>
      </w:r>
    </w:p>
    <w:p w14:paraId="7FBB6663" w14:textId="77777777" w:rsidR="006C1EAC" w:rsidRDefault="006C1EAC" w:rsidP="006C1EAC">
      <w:pPr>
        <w:pStyle w:val="Heading1"/>
      </w:pPr>
      <w:r>
        <w:t>DISCLAIMER</w:t>
      </w:r>
    </w:p>
    <w:p w14:paraId="5353F254" w14:textId="20D5F505" w:rsidR="006C1EAC" w:rsidRDefault="0082268F" w:rsidP="006C1EAC">
      <w:r>
        <w:t xml:space="preserve">The </w:t>
      </w:r>
      <w:r w:rsidR="00FE0671">
        <w:t>SWAN Impact Network</w:t>
      </w:r>
      <w:r w:rsidR="007A5DC8">
        <w:t xml:space="preserve"> is not a venture fund, an investment bank, a broker dealer, investment </w:t>
      </w:r>
      <w:r w:rsidR="00027CE2">
        <w:t>clearinghouse</w:t>
      </w:r>
      <w:r w:rsidR="007A5DC8">
        <w:t xml:space="preserve">, or an investment advisor, but rather a forum in which investors may be educated on aspects of investment and business, as well as introduced to companies for possible investment. </w:t>
      </w:r>
      <w:r>
        <w:t xml:space="preserve">The </w:t>
      </w:r>
      <w:r w:rsidR="00FE0671">
        <w:t>SWAN Impact Network</w:t>
      </w:r>
      <w:r w:rsidR="007A5DC8">
        <w:t xml:space="preserve"> is not registered with the Securities Exchange Commission or any state securities commission. Each member of </w:t>
      </w:r>
      <w:r>
        <w:t xml:space="preserve">The </w:t>
      </w:r>
      <w:r w:rsidR="00FE0671">
        <w:t>SWAN Impact Network</w:t>
      </w:r>
      <w:r w:rsidR="007A5DC8">
        <w:t xml:space="preserve"> is responsible for his or her own investment decisions, and </w:t>
      </w:r>
      <w:r>
        <w:t xml:space="preserve">The </w:t>
      </w:r>
      <w:r w:rsidR="00FE0671">
        <w:t>SWAN Impact Network</w:t>
      </w:r>
      <w:r w:rsidR="007A5DC8">
        <w:t xml:space="preserve"> is not recommending any particular company for investment. All investments in entrepreneurial companies involve a </w:t>
      </w:r>
      <w:r w:rsidR="007A5DC8">
        <w:lastRenderedPageBreak/>
        <w:t xml:space="preserve">high degree of risk, and investors should be able to bear the risk of complete financial loss. The choice to use and manner of utilization of information and knowledge gained through </w:t>
      </w:r>
      <w:r>
        <w:t xml:space="preserve">The </w:t>
      </w:r>
      <w:r w:rsidR="00FE0671">
        <w:t>SWAN Impact Network</w:t>
      </w:r>
      <w:r w:rsidR="007A5DC8">
        <w:t xml:space="preserve"> is each member’s individual and personal choice. No guidance shall be given, nor shall any person affiliated with </w:t>
      </w:r>
      <w:r>
        <w:t xml:space="preserve">The </w:t>
      </w:r>
      <w:r w:rsidR="00FE0671">
        <w:t>SWAN Impact Network</w:t>
      </w:r>
      <w:r w:rsidR="007A5DC8">
        <w:t xml:space="preserve"> (or </w:t>
      </w:r>
      <w:r>
        <w:t xml:space="preserve">The </w:t>
      </w:r>
      <w:r w:rsidR="00FE0671">
        <w:t>SWAN Impact Network</w:t>
      </w:r>
      <w:r w:rsidR="007A5DC8">
        <w:t xml:space="preserve"> itself) be responsible for an individual member’s use of the information, investment decision, or the results of any investment. </w:t>
      </w:r>
      <w:r>
        <w:t xml:space="preserve">The </w:t>
      </w:r>
      <w:r w:rsidR="00FE0671">
        <w:t>SWAN Impact Network</w:t>
      </w:r>
      <w:r w:rsidR="007A5DC8">
        <w:t xml:space="preserve"> does not conduct any investigation to verify the factual information submitted to potential investors by individual entrepreneurs. Hence, </w:t>
      </w:r>
      <w:r>
        <w:t xml:space="preserve">The </w:t>
      </w:r>
      <w:r w:rsidR="00FE0671">
        <w:t>SWAN Impact Network</w:t>
      </w:r>
      <w:r w:rsidR="007A5DC8">
        <w:t xml:space="preserve"> makes no representations or warranties regarding these companies. Investors must conduct their own due diligence and negotiate the terms of any investment they elect to make. </w:t>
      </w:r>
    </w:p>
    <w:p w14:paraId="337FD6F8" w14:textId="2E352391" w:rsidR="00CC2FE4" w:rsidRPr="003D4C43" w:rsidRDefault="002434B9" w:rsidP="00854D5C">
      <w:pPr>
        <w:pStyle w:val="Heading1"/>
        <w:pBdr>
          <w:top w:val="single" w:sz="4" w:space="1" w:color="auto"/>
          <w:left w:val="single" w:sz="4" w:space="4" w:color="auto"/>
          <w:bottom w:val="single" w:sz="4" w:space="1" w:color="auto"/>
          <w:right w:val="single" w:sz="4" w:space="4" w:color="auto"/>
        </w:pBdr>
      </w:pPr>
      <w:bookmarkStart w:id="0" w:name="_Hlk65494636"/>
      <w:r>
        <w:t>Your Information</w:t>
      </w:r>
    </w:p>
    <w:p w14:paraId="2691D2DA" w14:textId="77777777" w:rsidR="002434B9" w:rsidRDefault="002434B9" w:rsidP="002434B9">
      <w:pPr>
        <w:spacing w:before="240"/>
      </w:pPr>
      <w:bookmarkStart w:id="1" w:name="_Hlk65494950"/>
      <w:r>
        <w:t xml:space="preserve">Name (in the form that you would like to have listed in our internal directory): </w:t>
      </w:r>
    </w:p>
    <w:p w14:paraId="4352AC31" w14:textId="77777777" w:rsidR="002434B9" w:rsidRDefault="002434B9" w:rsidP="002434B9">
      <w:pPr>
        <w:spacing w:before="240"/>
      </w:pPr>
      <w:r>
        <w:t>__________________________________________________________________________________</w:t>
      </w:r>
    </w:p>
    <w:p w14:paraId="55A4BA14" w14:textId="77777777" w:rsidR="002434B9" w:rsidRDefault="002434B9" w:rsidP="002434B9">
      <w:pPr>
        <w:spacing w:before="240"/>
      </w:pPr>
      <w:r>
        <w:t xml:space="preserve">Name (in the form that you use when signing legal documents): </w:t>
      </w:r>
    </w:p>
    <w:p w14:paraId="2B8368C9" w14:textId="77777777" w:rsidR="002434B9" w:rsidRDefault="002434B9" w:rsidP="002434B9">
      <w:pPr>
        <w:spacing w:before="240"/>
      </w:pPr>
      <w:r>
        <w:t>___________________________________________________________________________________</w:t>
      </w:r>
    </w:p>
    <w:p w14:paraId="495E9A18" w14:textId="77777777" w:rsidR="00B76671" w:rsidRDefault="00B76671" w:rsidP="00B76671">
      <w:pPr>
        <w:spacing w:before="240"/>
      </w:pPr>
      <w:r>
        <w:t>Name of the entity making investments (for example, both Husband &amp; Wife, an LLC, a Trust or a self-directed IRA):</w:t>
      </w:r>
    </w:p>
    <w:p w14:paraId="006EB4FF" w14:textId="77777777" w:rsidR="002434B9" w:rsidRDefault="002434B9" w:rsidP="002434B9">
      <w:pPr>
        <w:spacing w:before="240"/>
      </w:pPr>
      <w:r>
        <w:t>___________________________________________________________________________________</w:t>
      </w:r>
    </w:p>
    <w:p w14:paraId="3222480B" w14:textId="77777777" w:rsidR="002434B9" w:rsidRDefault="002434B9" w:rsidP="002434B9">
      <w:pPr>
        <w:spacing w:before="240"/>
      </w:pPr>
      <w:r>
        <w:t>Address (Street/city/zip):</w:t>
      </w:r>
    </w:p>
    <w:p w14:paraId="6832AAAE" w14:textId="77777777" w:rsidR="002434B9" w:rsidRDefault="002434B9" w:rsidP="002434B9">
      <w:pPr>
        <w:spacing w:before="240"/>
      </w:pPr>
      <w:r>
        <w:t>___________________________________________________________________________________</w:t>
      </w:r>
    </w:p>
    <w:p w14:paraId="7ACAD4FF" w14:textId="77777777" w:rsidR="002434B9" w:rsidRDefault="002434B9" w:rsidP="002434B9">
      <w:pPr>
        <w:spacing w:before="240"/>
      </w:pPr>
      <w:r>
        <w:t>___________________________________________________________________________________</w:t>
      </w:r>
    </w:p>
    <w:p w14:paraId="525A45DA" w14:textId="77777777" w:rsidR="002434B9" w:rsidRDefault="002434B9" w:rsidP="002434B9">
      <w:pPr>
        <w:spacing w:before="240"/>
      </w:pPr>
      <w:r>
        <w:t>Preferred Phone:_____________________________________________________________________</w:t>
      </w:r>
    </w:p>
    <w:p w14:paraId="6C36A8EA" w14:textId="77777777" w:rsidR="002434B9" w:rsidRDefault="002434B9" w:rsidP="002434B9">
      <w:pPr>
        <w:spacing w:before="240"/>
      </w:pPr>
      <w:r>
        <w:t>Email: ______________________________________________________________________________</w:t>
      </w:r>
    </w:p>
    <w:p w14:paraId="07FB085B" w14:textId="77777777" w:rsidR="002434B9" w:rsidRDefault="002434B9" w:rsidP="002434B9">
      <w:pPr>
        <w:spacing w:before="240"/>
      </w:pPr>
      <w:r>
        <w:t>Preferred method of making investments (wire transfer, check, either): _________________________</w:t>
      </w:r>
    </w:p>
    <w:p w14:paraId="447C3B8A" w14:textId="5A1D4B63" w:rsidR="002434B9" w:rsidRDefault="00D72DA0" w:rsidP="002434B9">
      <w:r>
        <w:t>I am an accredited investor</w:t>
      </w:r>
      <w:r w:rsidR="004C7B0D">
        <w:t xml:space="preserve"> (check one box)</w:t>
      </w:r>
      <w:r>
        <w:t>:</w:t>
      </w:r>
      <w:r w:rsidR="002434B9">
        <w:t xml:space="preserve">  </w:t>
      </w:r>
      <w:r w:rsidR="002434B9" w:rsidRPr="007A5DC8">
        <w:rPr>
          <w:sz w:val="28"/>
        </w:rPr>
        <w:t xml:space="preserve">□ </w:t>
      </w:r>
      <w:r w:rsidR="004C7B0D" w:rsidRPr="004C7B0D">
        <w:rPr>
          <w:szCs w:val="20"/>
        </w:rPr>
        <w:t>Yes</w:t>
      </w:r>
      <w:r w:rsidR="002434B9" w:rsidRPr="004C7B0D">
        <w:rPr>
          <w:szCs w:val="20"/>
        </w:rPr>
        <w:t xml:space="preserve"> </w:t>
      </w:r>
      <w:r w:rsidR="002434B9">
        <w:t xml:space="preserve">         </w:t>
      </w:r>
      <w:r w:rsidR="002434B9" w:rsidRPr="007A5DC8">
        <w:rPr>
          <w:sz w:val="28"/>
        </w:rPr>
        <w:t xml:space="preserve">□ </w:t>
      </w:r>
      <w:r w:rsidR="004C7B0D" w:rsidRPr="004C7B0D">
        <w:rPr>
          <w:szCs w:val="20"/>
        </w:rPr>
        <w:t>No</w:t>
      </w:r>
    </w:p>
    <w:p w14:paraId="394094F5" w14:textId="077FC5EA" w:rsidR="00E7520A" w:rsidRDefault="005D0A89" w:rsidP="005D0A89">
      <w:bookmarkStart w:id="2" w:name="_Hlk120806663"/>
      <w:r>
        <w:rPr>
          <w:b/>
          <w:bCs/>
        </w:rPr>
        <w:t xml:space="preserve">Impact </w:t>
      </w:r>
      <w:r w:rsidR="00E7520A" w:rsidRPr="00E93CDD">
        <w:rPr>
          <w:b/>
          <w:bCs/>
        </w:rPr>
        <w:t>Subject Matter Expert</w:t>
      </w:r>
      <w:r w:rsidR="00E7520A">
        <w:t xml:space="preserve">: </w:t>
      </w:r>
      <w:r>
        <w:t>Are you</w:t>
      </w:r>
      <w:r w:rsidR="00E7520A">
        <w:t xml:space="preserve"> a subject matter expert in one of the following  impact investing focus areas</w:t>
      </w:r>
      <w:r>
        <w:t>?  If so</w:t>
      </w:r>
      <w:r w:rsidR="00E7520A">
        <w:t>, please</w:t>
      </w:r>
      <w:r>
        <w:t xml:space="preserve"> indicate which impact areas.</w:t>
      </w:r>
    </w:p>
    <w:p w14:paraId="7D9F5FA1" w14:textId="77777777" w:rsidR="00E7520A" w:rsidRDefault="00E7520A" w:rsidP="00E7520A">
      <w:pPr>
        <w:pStyle w:val="ListParagraph"/>
        <w:numPr>
          <w:ilvl w:val="0"/>
          <w:numId w:val="13"/>
        </w:numPr>
      </w:pPr>
      <w:r>
        <w:t>Affordable Housing</w:t>
      </w:r>
    </w:p>
    <w:p w14:paraId="6624A184" w14:textId="77777777" w:rsidR="00E7520A" w:rsidRDefault="00E7520A" w:rsidP="00E7520A">
      <w:pPr>
        <w:pStyle w:val="ListParagraph"/>
        <w:numPr>
          <w:ilvl w:val="0"/>
          <w:numId w:val="13"/>
        </w:numPr>
      </w:pPr>
      <w:r>
        <w:t>Agtech</w:t>
      </w:r>
    </w:p>
    <w:p w14:paraId="265532E0" w14:textId="77777777" w:rsidR="00E7520A" w:rsidRDefault="00E7520A" w:rsidP="00E7520A">
      <w:pPr>
        <w:pStyle w:val="ListParagraph"/>
        <w:numPr>
          <w:ilvl w:val="0"/>
          <w:numId w:val="13"/>
        </w:numPr>
      </w:pPr>
      <w:r>
        <w:t>Education</w:t>
      </w:r>
    </w:p>
    <w:p w14:paraId="2D8D80C3" w14:textId="77777777" w:rsidR="00E7520A" w:rsidRDefault="00E7520A" w:rsidP="00E7520A">
      <w:pPr>
        <w:pStyle w:val="ListParagraph"/>
        <w:numPr>
          <w:ilvl w:val="0"/>
          <w:numId w:val="13"/>
        </w:numPr>
      </w:pPr>
      <w:r>
        <w:t>Employment</w:t>
      </w:r>
    </w:p>
    <w:p w14:paraId="289173F6" w14:textId="77777777" w:rsidR="00E7520A" w:rsidRDefault="00E7520A" w:rsidP="00E7520A">
      <w:pPr>
        <w:pStyle w:val="ListParagraph"/>
        <w:numPr>
          <w:ilvl w:val="0"/>
          <w:numId w:val="13"/>
        </w:numPr>
      </w:pPr>
      <w:r>
        <w:t>Environment/Clean tech</w:t>
      </w:r>
    </w:p>
    <w:p w14:paraId="6F1A63E7" w14:textId="77777777" w:rsidR="00E7520A" w:rsidRDefault="00E7520A" w:rsidP="00E7520A">
      <w:pPr>
        <w:pStyle w:val="ListParagraph"/>
        <w:numPr>
          <w:ilvl w:val="0"/>
          <w:numId w:val="13"/>
        </w:numPr>
      </w:pPr>
      <w:r>
        <w:t>Fintech</w:t>
      </w:r>
    </w:p>
    <w:p w14:paraId="62779651" w14:textId="77777777" w:rsidR="00E7520A" w:rsidRDefault="00E7520A" w:rsidP="00E7520A">
      <w:pPr>
        <w:pStyle w:val="ListParagraph"/>
        <w:numPr>
          <w:ilvl w:val="0"/>
          <w:numId w:val="13"/>
        </w:numPr>
      </w:pPr>
      <w:r>
        <w:t>Health/Wellness/Life Science</w:t>
      </w:r>
    </w:p>
    <w:p w14:paraId="1576680A" w14:textId="6837AB15" w:rsidR="00D4631A" w:rsidRDefault="00D4631A" w:rsidP="00E7520A">
      <w:pPr>
        <w:pStyle w:val="ListParagraph"/>
        <w:numPr>
          <w:ilvl w:val="0"/>
          <w:numId w:val="13"/>
        </w:numPr>
      </w:pPr>
      <w:r>
        <w:t>Homelessness</w:t>
      </w:r>
    </w:p>
    <w:p w14:paraId="6C077756" w14:textId="2D684D9E" w:rsidR="005D0A89" w:rsidRDefault="005D0A89" w:rsidP="00E7520A">
      <w:pPr>
        <w:pStyle w:val="ListParagraph"/>
        <w:numPr>
          <w:ilvl w:val="0"/>
          <w:numId w:val="13"/>
        </w:numPr>
      </w:pPr>
      <w:r>
        <w:t>Impact Assessment</w:t>
      </w:r>
    </w:p>
    <w:p w14:paraId="20CE95F1" w14:textId="31141F74" w:rsidR="00E7520A" w:rsidRDefault="00E7520A" w:rsidP="00E7520A">
      <w:pPr>
        <w:pStyle w:val="ListParagraph"/>
        <w:numPr>
          <w:ilvl w:val="0"/>
          <w:numId w:val="13"/>
        </w:numPr>
      </w:pPr>
      <w:r>
        <w:t>Social Inequality</w:t>
      </w:r>
    </w:p>
    <w:p w14:paraId="305B0356" w14:textId="77777777" w:rsidR="00E7520A" w:rsidRDefault="00E7520A" w:rsidP="00E7520A">
      <w:pPr>
        <w:pStyle w:val="ListParagraph"/>
        <w:numPr>
          <w:ilvl w:val="0"/>
          <w:numId w:val="13"/>
        </w:numPr>
      </w:pPr>
      <w:r>
        <w:lastRenderedPageBreak/>
        <w:t>Urban and City Challenges</w:t>
      </w:r>
    </w:p>
    <w:p w14:paraId="2E9BCA58" w14:textId="77777777" w:rsidR="00E7520A" w:rsidRDefault="00E7520A" w:rsidP="00E7520A">
      <w:pPr>
        <w:pStyle w:val="ListParagraph"/>
        <w:numPr>
          <w:ilvl w:val="0"/>
          <w:numId w:val="13"/>
        </w:numPr>
      </w:pPr>
      <w:r>
        <w:t>Veteran issues</w:t>
      </w:r>
    </w:p>
    <w:p w14:paraId="29AE4C1D" w14:textId="77777777" w:rsidR="00E7520A" w:rsidRDefault="00E7520A" w:rsidP="00E7520A">
      <w:pPr>
        <w:pStyle w:val="ListParagraph"/>
        <w:numPr>
          <w:ilvl w:val="0"/>
          <w:numId w:val="13"/>
        </w:numPr>
      </w:pPr>
      <w:r>
        <w:t>Women’s challenges</w:t>
      </w:r>
      <w:r>
        <w:br/>
      </w:r>
    </w:p>
    <w:p w14:paraId="1EAACC94" w14:textId="77777777" w:rsidR="00E7520A" w:rsidRDefault="00E7520A" w:rsidP="00E7520A">
      <w:pPr>
        <w:pStyle w:val="ListParagraph"/>
        <w:numPr>
          <w:ilvl w:val="0"/>
          <w:numId w:val="13"/>
        </w:numPr>
      </w:pPr>
      <w:r>
        <w:t>Other: ___________________________________</w:t>
      </w:r>
    </w:p>
    <w:p w14:paraId="19770DA7" w14:textId="6986F612" w:rsidR="00E7520A" w:rsidRDefault="005D0A89" w:rsidP="00E7520A">
      <w:r>
        <w:rPr>
          <w:b/>
          <w:bCs/>
        </w:rPr>
        <w:t>Summary of y</w:t>
      </w:r>
      <w:r w:rsidRPr="005D0A89">
        <w:rPr>
          <w:b/>
          <w:bCs/>
        </w:rPr>
        <w:t>our overall experience:</w:t>
      </w:r>
      <w:r>
        <w:t xml:space="preserve"> </w:t>
      </w:r>
      <w:r w:rsidR="00E7520A">
        <w:t xml:space="preserve">Please summarize your </w:t>
      </w:r>
      <w:r>
        <w:t>experience</w:t>
      </w:r>
      <w:r w:rsidR="00DD2670">
        <w:t xml:space="preserve"> (in about 15 words)</w:t>
      </w:r>
      <w:r>
        <w:t>, including any details related to being an Impact Subject Matter Expert.</w:t>
      </w:r>
    </w:p>
    <w:p w14:paraId="075388E0" w14:textId="77777777" w:rsidR="00E7520A" w:rsidRDefault="00E7520A" w:rsidP="00E7520A"/>
    <w:p w14:paraId="2AB6BE9C" w14:textId="77777777" w:rsidR="00E7520A" w:rsidRDefault="00E7520A" w:rsidP="00E7520A"/>
    <w:p w14:paraId="3FBB3A38" w14:textId="77777777" w:rsidR="00E7520A" w:rsidRDefault="00E7520A" w:rsidP="00E7520A"/>
    <w:p w14:paraId="43768511" w14:textId="77777777" w:rsidR="00E93CDD" w:rsidRDefault="00E93CDD" w:rsidP="00C9426A"/>
    <w:bookmarkEnd w:id="2"/>
    <w:p w14:paraId="5257DB05" w14:textId="6B52F962" w:rsidR="0070167F" w:rsidRDefault="00E7520A" w:rsidP="0070167F">
      <w:r w:rsidRPr="00E7520A">
        <w:rPr>
          <w:b/>
          <w:bCs/>
        </w:rPr>
        <w:t>Due Diligence Topics:</w:t>
      </w:r>
      <w:r>
        <w:t xml:space="preserve"> </w:t>
      </w:r>
      <w:r w:rsidR="0070167F">
        <w:t>For which of the following topics do you feel most comfortable in helping to evaluate a company? (check as many as apply)</w:t>
      </w:r>
    </w:p>
    <w:p w14:paraId="0F7A29A2" w14:textId="77777777" w:rsidR="0070167F" w:rsidRDefault="0070167F" w:rsidP="0070167F">
      <w:pPr>
        <w:pStyle w:val="ListParagraph"/>
        <w:numPr>
          <w:ilvl w:val="0"/>
          <w:numId w:val="9"/>
        </w:numPr>
      </w:pPr>
      <w:r>
        <w:t>the social impact (magnitude of the impact, verification of the impact)</w:t>
      </w:r>
    </w:p>
    <w:p w14:paraId="5C9BE505" w14:textId="77777777" w:rsidR="0070167F" w:rsidRDefault="0070167F" w:rsidP="0070167F">
      <w:pPr>
        <w:pStyle w:val="ListParagraph"/>
        <w:numPr>
          <w:ilvl w:val="0"/>
          <w:numId w:val="9"/>
        </w:numPr>
      </w:pPr>
      <w:r>
        <w:t>the executive team (emotional intelligence, domain knowledge and experience)</w:t>
      </w:r>
    </w:p>
    <w:p w14:paraId="63ADE15B" w14:textId="77777777" w:rsidR="0070167F" w:rsidRDefault="0070167F" w:rsidP="0070167F">
      <w:pPr>
        <w:pStyle w:val="ListParagraph"/>
        <w:numPr>
          <w:ilvl w:val="0"/>
          <w:numId w:val="9"/>
        </w:numPr>
      </w:pPr>
      <w:r>
        <w:t>the product  and technology (readiness, development platform, scalability, technical competitive advantages)</w:t>
      </w:r>
    </w:p>
    <w:p w14:paraId="20AB5985" w14:textId="77777777" w:rsidR="0070167F" w:rsidRDefault="0070167F" w:rsidP="0070167F">
      <w:pPr>
        <w:pStyle w:val="ListParagraph"/>
        <w:numPr>
          <w:ilvl w:val="0"/>
          <w:numId w:val="9"/>
        </w:numPr>
      </w:pPr>
      <w:r>
        <w:t>the market opportunity and sales strategy (customer need verification, motivation of early adopters, market size, competitive challenges, sales challenges, go to market strategy, sales channels, sales infrastructure)</w:t>
      </w:r>
    </w:p>
    <w:p w14:paraId="689607A6" w14:textId="77777777" w:rsidR="0070167F" w:rsidRDefault="0070167F" w:rsidP="0070167F">
      <w:pPr>
        <w:pStyle w:val="ListParagraph"/>
        <w:numPr>
          <w:ilvl w:val="0"/>
          <w:numId w:val="9"/>
        </w:numPr>
      </w:pPr>
      <w:r>
        <w:t>the exit (evidence of appetite for acquisitions, how much dilution may occur)</w:t>
      </w:r>
    </w:p>
    <w:p w14:paraId="5EB05E51" w14:textId="77777777" w:rsidR="0070167F" w:rsidRDefault="0070167F" w:rsidP="0070167F">
      <w:pPr>
        <w:pStyle w:val="ListParagraph"/>
        <w:numPr>
          <w:ilvl w:val="0"/>
          <w:numId w:val="9"/>
        </w:numPr>
      </w:pPr>
      <w:r>
        <w:t>the investment deal terms (for example, for convertible debt or preferred stock)</w:t>
      </w:r>
    </w:p>
    <w:p w14:paraId="2F1F42A9" w14:textId="77777777" w:rsidR="0070167F" w:rsidRDefault="0070167F" w:rsidP="0070167F">
      <w:pPr>
        <w:pStyle w:val="ListParagraph"/>
        <w:numPr>
          <w:ilvl w:val="0"/>
          <w:numId w:val="9"/>
        </w:numPr>
      </w:pPr>
      <w:r>
        <w:t>the corporate governance (board of director structure, capitalization table)</w:t>
      </w:r>
    </w:p>
    <w:p w14:paraId="5D4D2330" w14:textId="77777777" w:rsidR="0070167F" w:rsidRDefault="0070167F" w:rsidP="0070167F">
      <w:pPr>
        <w:pStyle w:val="ListParagraph"/>
        <w:numPr>
          <w:ilvl w:val="0"/>
          <w:numId w:val="9"/>
        </w:numPr>
      </w:pPr>
      <w:r>
        <w:t>the finances (reasonableness and completeness of expenses and income plan)</w:t>
      </w:r>
    </w:p>
    <w:p w14:paraId="0C14D8FC" w14:textId="2C9C8F61" w:rsidR="00CC2FE4" w:rsidRDefault="00E93CDD" w:rsidP="00C9426A">
      <w:r w:rsidRPr="00E93CDD">
        <w:rPr>
          <w:b/>
          <w:bCs/>
        </w:rPr>
        <w:t>Investment Interests:</w:t>
      </w:r>
      <w:r>
        <w:t xml:space="preserve"> </w:t>
      </w:r>
      <w:r w:rsidR="00CC2FE4">
        <w:t xml:space="preserve">Please identify your primary </w:t>
      </w:r>
      <w:r>
        <w:t xml:space="preserve">impact </w:t>
      </w:r>
      <w:r w:rsidR="00CC2FE4">
        <w:t>investment focus:</w:t>
      </w:r>
    </w:p>
    <w:p w14:paraId="16D4FEE9" w14:textId="77777777" w:rsidR="00CC2FE4" w:rsidRDefault="00CC2FE4" w:rsidP="00CC2FE4">
      <w:pPr>
        <w:pStyle w:val="ListParagraph"/>
        <w:numPr>
          <w:ilvl w:val="0"/>
          <w:numId w:val="9"/>
        </w:numPr>
      </w:pPr>
      <w:r>
        <w:t>All of the categories below</w:t>
      </w:r>
    </w:p>
    <w:p w14:paraId="0443EF70" w14:textId="77777777" w:rsidR="00CC2FE4" w:rsidRDefault="00CC2FE4" w:rsidP="00CC2FE4">
      <w:pPr>
        <w:pStyle w:val="ListParagraph"/>
        <w:numPr>
          <w:ilvl w:val="0"/>
          <w:numId w:val="9"/>
        </w:numPr>
      </w:pPr>
      <w:r>
        <w:t>Clean Tech/Protecting the Environment</w:t>
      </w:r>
    </w:p>
    <w:p w14:paraId="3D455768" w14:textId="77777777" w:rsidR="00CC2FE4" w:rsidRDefault="00CC2FE4" w:rsidP="00CC2FE4">
      <w:pPr>
        <w:pStyle w:val="ListParagraph"/>
        <w:numPr>
          <w:ilvl w:val="0"/>
          <w:numId w:val="9"/>
        </w:numPr>
      </w:pPr>
      <w:r>
        <w:t>Improving Physical and Mental Healthcare Outcomes</w:t>
      </w:r>
    </w:p>
    <w:p w14:paraId="283701B5" w14:textId="77777777" w:rsidR="00CC2FE4" w:rsidRDefault="00CC2FE4" w:rsidP="00CC2FE4">
      <w:pPr>
        <w:pStyle w:val="ListParagraph"/>
        <w:numPr>
          <w:ilvl w:val="0"/>
          <w:numId w:val="9"/>
        </w:numPr>
      </w:pPr>
      <w:r>
        <w:t>Improving Educational Outcomes</w:t>
      </w:r>
    </w:p>
    <w:p w14:paraId="614936D2" w14:textId="77777777" w:rsidR="00CC2FE4" w:rsidRDefault="00CC2FE4" w:rsidP="00CC2FE4">
      <w:pPr>
        <w:pStyle w:val="ListParagraph"/>
        <w:numPr>
          <w:ilvl w:val="0"/>
          <w:numId w:val="9"/>
        </w:numPr>
      </w:pPr>
      <w:r>
        <w:t>Equal Opportunity/Social Justice/Empowerment</w:t>
      </w:r>
      <w:r>
        <w:br/>
      </w:r>
    </w:p>
    <w:p w14:paraId="50C90DB9" w14:textId="77777777" w:rsidR="00CC2FE4" w:rsidRDefault="00CC2FE4" w:rsidP="00CC2FE4">
      <w:pPr>
        <w:pStyle w:val="ListParagraph"/>
        <w:numPr>
          <w:ilvl w:val="0"/>
          <w:numId w:val="9"/>
        </w:numPr>
        <w:spacing w:before="360"/>
      </w:pPr>
      <w:r>
        <w:t xml:space="preserve">Other: ___________________________________________________________________________ </w:t>
      </w:r>
    </w:p>
    <w:p w14:paraId="4C206093" w14:textId="26DF83D8" w:rsidR="00CC2FE4" w:rsidRDefault="00DC16F9" w:rsidP="00CC2FE4">
      <w:bookmarkStart w:id="3" w:name="_Hlk126753892"/>
      <w:r w:rsidRPr="00DC16F9">
        <w:rPr>
          <w:b/>
          <w:bCs/>
        </w:rPr>
        <w:t>Computer Skills</w:t>
      </w:r>
      <w:r>
        <w:t>: Are you reasonably computer savvy and have experience hosting zoom meetings?  _______</w:t>
      </w:r>
    </w:p>
    <w:bookmarkEnd w:id="3"/>
    <w:p w14:paraId="1125D699" w14:textId="21A0B754" w:rsidR="00CC2FE4" w:rsidRDefault="00CC2FE4" w:rsidP="00CC2FE4">
      <w:r>
        <w:t>Please provide a short bio that we can share internally with SWAN members when we send an email to our members introducing you</w:t>
      </w:r>
      <w:r w:rsidRPr="003858E6">
        <w:t>.</w:t>
      </w:r>
    </w:p>
    <w:p w14:paraId="73A67456" w14:textId="77777777" w:rsidR="00CC2FE4" w:rsidRDefault="00CC2FE4" w:rsidP="00CC2FE4"/>
    <w:p w14:paraId="53C9EF64" w14:textId="77777777" w:rsidR="00CC2FE4" w:rsidRDefault="00CC2FE4" w:rsidP="00CC2FE4"/>
    <w:p w14:paraId="13605B51" w14:textId="77777777" w:rsidR="00CC2FE4" w:rsidRDefault="00CC2FE4" w:rsidP="00CC2FE4"/>
    <w:p w14:paraId="2CB6DC0A" w14:textId="77777777" w:rsidR="002A5132" w:rsidRDefault="002A5132" w:rsidP="002C6654"/>
    <w:p w14:paraId="770ECC89" w14:textId="77777777" w:rsidR="003A6EA4" w:rsidRDefault="003A6EA4" w:rsidP="0080167C">
      <w:pPr>
        <w:pStyle w:val="Heading2"/>
      </w:pPr>
      <w:r>
        <w:lastRenderedPageBreak/>
        <w:t>How did you first learn about the SWAN Impact Network?</w:t>
      </w:r>
    </w:p>
    <w:p w14:paraId="6C59BB9B" w14:textId="5BF0ECB6" w:rsidR="003A6EA4" w:rsidRDefault="003A6EA4" w:rsidP="003A6EA4">
      <w:pPr>
        <w:pStyle w:val="ListParagraph"/>
        <w:numPr>
          <w:ilvl w:val="0"/>
          <w:numId w:val="12"/>
        </w:numPr>
      </w:pPr>
      <w:r>
        <w:t>A current SWAN member in</w:t>
      </w:r>
      <w:r w:rsidR="00131D07">
        <w:t>tr</w:t>
      </w:r>
      <w:r>
        <w:t>oduced me to SWAN</w:t>
      </w:r>
    </w:p>
    <w:p w14:paraId="497F2949" w14:textId="0EB6B035" w:rsidR="003A6EA4" w:rsidRDefault="003A6EA4" w:rsidP="003A6EA4">
      <w:pPr>
        <w:pStyle w:val="ListParagraph"/>
        <w:numPr>
          <w:ilvl w:val="0"/>
          <w:numId w:val="12"/>
        </w:numPr>
      </w:pPr>
      <w:r>
        <w:t>Dallas Social Venture Partners</w:t>
      </w:r>
      <w:r w:rsidR="00131D07">
        <w:t xml:space="preserve"> publicity</w:t>
      </w:r>
    </w:p>
    <w:p w14:paraId="2E5FB8A7" w14:textId="12E9ED03" w:rsidR="003A6EA4" w:rsidRDefault="003C718A" w:rsidP="003A6EA4">
      <w:pPr>
        <w:pStyle w:val="ListParagraph"/>
        <w:numPr>
          <w:ilvl w:val="0"/>
          <w:numId w:val="12"/>
        </w:numPr>
      </w:pPr>
      <w:r>
        <w:t>Through</w:t>
      </w:r>
      <w:r w:rsidR="003A6EA4">
        <w:t xml:space="preserve"> Eventbrite</w:t>
      </w:r>
    </w:p>
    <w:p w14:paraId="293B9E0F" w14:textId="42AA8112" w:rsidR="003A6EA4" w:rsidRDefault="00AD18A5" w:rsidP="003A6EA4">
      <w:pPr>
        <w:pStyle w:val="ListParagraph"/>
        <w:numPr>
          <w:ilvl w:val="0"/>
          <w:numId w:val="12"/>
        </w:numPr>
      </w:pPr>
      <w:r>
        <w:t>Through a</w:t>
      </w:r>
      <w:r w:rsidR="003A6EA4">
        <w:t xml:space="preserve"> LinkedIn post</w:t>
      </w:r>
    </w:p>
    <w:p w14:paraId="06E9BDDB" w14:textId="3C1BF323" w:rsidR="003A6EA4" w:rsidRDefault="003A6EA4" w:rsidP="003A6EA4">
      <w:pPr>
        <w:pStyle w:val="ListParagraph"/>
        <w:numPr>
          <w:ilvl w:val="0"/>
          <w:numId w:val="12"/>
        </w:numPr>
      </w:pPr>
      <w:r>
        <w:t>A friend</w:t>
      </w:r>
      <w:r w:rsidR="00131D07">
        <w:t>, who</w:t>
      </w:r>
      <w:r>
        <w:t xml:space="preserve"> is not a SWAN member</w:t>
      </w:r>
      <w:r w:rsidR="00131D07">
        <w:t xml:space="preserve">, </w:t>
      </w:r>
      <w:r w:rsidR="00DA5FD4">
        <w:t>introduced me to</w:t>
      </w:r>
      <w:r w:rsidR="00131D07">
        <w:t xml:space="preserve"> SWAN</w:t>
      </w:r>
    </w:p>
    <w:p w14:paraId="70D6618A" w14:textId="66CDF981" w:rsidR="003A6EA4" w:rsidRDefault="003A6EA4" w:rsidP="003A6EA4">
      <w:pPr>
        <w:pStyle w:val="ListParagraph"/>
        <w:numPr>
          <w:ilvl w:val="0"/>
          <w:numId w:val="12"/>
        </w:numPr>
      </w:pPr>
      <w:r>
        <w:t>Web search</w:t>
      </w:r>
    </w:p>
    <w:p w14:paraId="6B68CE8F" w14:textId="1E3F6E69" w:rsidR="003A6EA4" w:rsidRDefault="003A6EA4" w:rsidP="003A6EA4">
      <w:pPr>
        <w:pStyle w:val="ListParagraph"/>
        <w:numPr>
          <w:ilvl w:val="0"/>
          <w:numId w:val="12"/>
        </w:numPr>
      </w:pPr>
      <w:r>
        <w:t>Met someone from SWAN at a networking event</w:t>
      </w:r>
    </w:p>
    <w:p w14:paraId="2EC945A7" w14:textId="77777777" w:rsidR="003A6EA4" w:rsidRDefault="003A6EA4" w:rsidP="003A6EA4">
      <w:pPr>
        <w:pStyle w:val="ListParagraph"/>
        <w:numPr>
          <w:ilvl w:val="0"/>
          <w:numId w:val="12"/>
        </w:numPr>
      </w:pPr>
      <w:r>
        <w:t>News article (online or print)</w:t>
      </w:r>
    </w:p>
    <w:p w14:paraId="46FED938" w14:textId="66BDF7A7" w:rsidR="003C718A" w:rsidRDefault="003C718A" w:rsidP="003A6EA4">
      <w:pPr>
        <w:pStyle w:val="ListParagraph"/>
        <w:numPr>
          <w:ilvl w:val="0"/>
          <w:numId w:val="12"/>
        </w:numPr>
      </w:pPr>
      <w:r>
        <w:t>I don’t remember</w:t>
      </w:r>
    </w:p>
    <w:p w14:paraId="0D00297C" w14:textId="22A8F655" w:rsidR="003A6EA4" w:rsidRDefault="003A6EA4" w:rsidP="003A6EA4">
      <w:pPr>
        <w:pStyle w:val="ListParagraph"/>
        <w:numPr>
          <w:ilvl w:val="0"/>
          <w:numId w:val="12"/>
        </w:numPr>
      </w:pPr>
      <w:r>
        <w:t xml:space="preserve">Other </w:t>
      </w:r>
      <w:r w:rsidR="003C718A">
        <w:t>__________________________________</w:t>
      </w:r>
    </w:p>
    <w:p w14:paraId="05F3A9DC" w14:textId="0DC9AD0B" w:rsidR="00055DC4" w:rsidRDefault="00C9426A" w:rsidP="0080167C">
      <w:pPr>
        <w:pStyle w:val="Heading2"/>
      </w:pPr>
      <w:r>
        <w:t>Sig</w:t>
      </w:r>
      <w:r w:rsidR="00055DC4">
        <w:t>nature</w:t>
      </w:r>
    </w:p>
    <w:p w14:paraId="25101DB7" w14:textId="2D007776" w:rsidR="006C1EAC" w:rsidRDefault="007A5DC8" w:rsidP="002C6654">
      <w:r>
        <w:t xml:space="preserve">Read, understood, and agreed to by: </w:t>
      </w:r>
    </w:p>
    <w:p w14:paraId="6C061DB9" w14:textId="77777777" w:rsidR="007324A1" w:rsidRPr="00854D5C" w:rsidRDefault="007324A1" w:rsidP="006C1EAC">
      <w:pPr>
        <w:rPr>
          <w:bCs/>
        </w:rPr>
      </w:pPr>
    </w:p>
    <w:p w14:paraId="7203DA49" w14:textId="02348B87" w:rsidR="007324A1" w:rsidRPr="00854D5C" w:rsidRDefault="007324A1" w:rsidP="006C1EAC">
      <w:pPr>
        <w:rPr>
          <w:bCs/>
          <w:sz w:val="22"/>
        </w:rPr>
      </w:pPr>
      <w:r w:rsidRPr="00854D5C">
        <w:rPr>
          <w:bCs/>
          <w:sz w:val="22"/>
        </w:rPr>
        <w:t>Signature: _________________________________________</w:t>
      </w:r>
    </w:p>
    <w:p w14:paraId="495B60A1" w14:textId="77777777" w:rsidR="007324A1" w:rsidRPr="00854D5C" w:rsidRDefault="007324A1" w:rsidP="006C1EAC">
      <w:pPr>
        <w:rPr>
          <w:bCs/>
          <w:sz w:val="22"/>
        </w:rPr>
      </w:pPr>
    </w:p>
    <w:p w14:paraId="11209D27" w14:textId="3FAF7511" w:rsidR="006C1EAC" w:rsidRPr="00854D5C" w:rsidRDefault="007324A1" w:rsidP="006C1EAC">
      <w:pPr>
        <w:rPr>
          <w:bCs/>
          <w:sz w:val="22"/>
        </w:rPr>
      </w:pPr>
      <w:r w:rsidRPr="00854D5C">
        <w:rPr>
          <w:bCs/>
          <w:sz w:val="22"/>
        </w:rPr>
        <w:t>Date: _____________________________________________</w:t>
      </w:r>
      <w:r w:rsidR="007A5DC8" w:rsidRPr="00854D5C">
        <w:rPr>
          <w:bCs/>
          <w:sz w:val="22"/>
        </w:rPr>
        <w:t xml:space="preserve"> </w:t>
      </w:r>
    </w:p>
    <w:bookmarkEnd w:id="0"/>
    <w:bookmarkEnd w:id="1"/>
    <w:p w14:paraId="6DF24C67" w14:textId="77777777" w:rsidR="00485120" w:rsidRPr="00485120" w:rsidRDefault="00485120" w:rsidP="00485120">
      <w:pPr>
        <w:keepNext/>
        <w:keepLines/>
        <w:spacing w:before="240" w:after="0"/>
        <w:outlineLvl w:val="0"/>
        <w:rPr>
          <w:rFonts w:asciiTheme="majorHAnsi" w:eastAsiaTheme="majorEastAsia" w:hAnsiTheme="majorHAnsi" w:cstheme="majorBidi"/>
          <w:color w:val="2E74B5" w:themeColor="accent1" w:themeShade="BF"/>
          <w:sz w:val="32"/>
          <w:szCs w:val="32"/>
        </w:rPr>
      </w:pPr>
      <w:r w:rsidRPr="00485120">
        <w:rPr>
          <w:rFonts w:asciiTheme="majorHAnsi" w:eastAsiaTheme="majorEastAsia" w:hAnsiTheme="majorHAnsi" w:cstheme="majorBidi"/>
          <w:color w:val="2E74B5" w:themeColor="accent1" w:themeShade="BF"/>
          <w:sz w:val="32"/>
          <w:szCs w:val="32"/>
        </w:rPr>
        <w:t xml:space="preserve">Please forward with your application to: </w:t>
      </w:r>
    </w:p>
    <w:p w14:paraId="0369EB08" w14:textId="77777777" w:rsidR="00485120" w:rsidRPr="00485120" w:rsidRDefault="00485120" w:rsidP="00485120">
      <w:pPr>
        <w:ind w:left="720"/>
      </w:pPr>
      <w:r w:rsidRPr="00485120">
        <w:t xml:space="preserve">Via email: </w:t>
      </w:r>
      <w:r w:rsidRPr="00485120">
        <w:br/>
        <w:t xml:space="preserve">bob.bridge@SWANImpact.org </w:t>
      </w:r>
    </w:p>
    <w:p w14:paraId="116A3CB2" w14:textId="77777777" w:rsidR="00485120" w:rsidRPr="00485120" w:rsidRDefault="00485120" w:rsidP="00485120">
      <w:pPr>
        <w:spacing w:after="0"/>
        <w:ind w:left="720"/>
      </w:pPr>
      <w:r w:rsidRPr="00485120">
        <w:t>Via Mail:</w:t>
      </w:r>
      <w:r w:rsidRPr="00485120">
        <w:br/>
        <w:t xml:space="preserve">Bob Bridge </w:t>
      </w:r>
    </w:p>
    <w:p w14:paraId="33A72147" w14:textId="77777777" w:rsidR="00485120" w:rsidRPr="00485120" w:rsidRDefault="00485120" w:rsidP="00485120">
      <w:pPr>
        <w:spacing w:after="0"/>
        <w:ind w:left="720"/>
      </w:pPr>
      <w:r w:rsidRPr="00485120">
        <w:t>610 Cottonwood Creek Rd</w:t>
      </w:r>
    </w:p>
    <w:p w14:paraId="2DB46581" w14:textId="77777777" w:rsidR="00485120" w:rsidRPr="00485120" w:rsidRDefault="00485120" w:rsidP="00485120">
      <w:pPr>
        <w:ind w:left="720"/>
      </w:pPr>
      <w:r w:rsidRPr="00485120">
        <w:t>Dripping Springs, TX 78620</w:t>
      </w:r>
    </w:p>
    <w:p w14:paraId="25F7D54A" w14:textId="77777777" w:rsidR="00B67A48" w:rsidRDefault="00B67A48">
      <w:pPr>
        <w:rPr>
          <w:rFonts w:asciiTheme="majorHAnsi" w:eastAsiaTheme="majorEastAsia" w:hAnsiTheme="majorHAnsi" w:cstheme="majorBidi"/>
          <w:color w:val="2E74B5" w:themeColor="accent1" w:themeShade="BF"/>
          <w:sz w:val="32"/>
          <w:szCs w:val="32"/>
        </w:rPr>
      </w:pPr>
      <w:r>
        <w:br w:type="page"/>
      </w:r>
    </w:p>
    <w:p w14:paraId="191E5A5F" w14:textId="119BEDA0" w:rsidR="005119DF" w:rsidRPr="00123452" w:rsidRDefault="00485120" w:rsidP="002434B9">
      <w:pPr>
        <w:pStyle w:val="Heading1"/>
      </w:pPr>
      <w:r>
        <w:lastRenderedPageBreak/>
        <w:t>Pay</w:t>
      </w:r>
      <w:r w:rsidR="002434B9">
        <w:t xml:space="preserve">ing Your </w:t>
      </w:r>
      <w:r w:rsidR="002434B9" w:rsidRPr="002434B9">
        <w:t>Membership</w:t>
      </w:r>
      <w:r w:rsidR="002434B9">
        <w:t xml:space="preserve"> Fee</w:t>
      </w:r>
    </w:p>
    <w:p w14:paraId="3FD787D4" w14:textId="0AF878B7" w:rsidR="00504C19" w:rsidRPr="0043108F" w:rsidRDefault="0043108F" w:rsidP="0043108F">
      <w:pPr>
        <w:rPr>
          <w:sz w:val="22"/>
          <w:szCs w:val="24"/>
        </w:rPr>
      </w:pPr>
      <w:r w:rsidRPr="0043108F">
        <w:rPr>
          <w:sz w:val="22"/>
          <w:szCs w:val="24"/>
        </w:rPr>
        <w:t>You may make</w:t>
      </w:r>
      <w:r w:rsidR="00504C19" w:rsidRPr="0043108F">
        <w:rPr>
          <w:sz w:val="22"/>
          <w:szCs w:val="24"/>
        </w:rPr>
        <w:t xml:space="preserve"> payment</w:t>
      </w:r>
      <w:r w:rsidR="00FE2803" w:rsidRPr="0043108F">
        <w:rPr>
          <w:sz w:val="22"/>
          <w:szCs w:val="24"/>
        </w:rPr>
        <w:t xml:space="preserve"> </w:t>
      </w:r>
      <w:r w:rsidR="0083008B" w:rsidRPr="0043108F">
        <w:rPr>
          <w:sz w:val="22"/>
          <w:szCs w:val="24"/>
        </w:rPr>
        <w:t>using</w:t>
      </w:r>
      <w:r w:rsidR="00FE2803" w:rsidRPr="0043108F">
        <w:rPr>
          <w:sz w:val="22"/>
          <w:szCs w:val="24"/>
        </w:rPr>
        <w:t xml:space="preserve"> </w:t>
      </w:r>
      <w:r w:rsidR="008E4298" w:rsidRPr="0043108F">
        <w:rPr>
          <w:sz w:val="22"/>
          <w:szCs w:val="24"/>
        </w:rPr>
        <w:t xml:space="preserve">one </w:t>
      </w:r>
      <w:r w:rsidR="00FE2803" w:rsidRPr="0043108F">
        <w:rPr>
          <w:sz w:val="22"/>
          <w:szCs w:val="24"/>
        </w:rPr>
        <w:t>of the meth</w:t>
      </w:r>
      <w:r w:rsidR="00824BF3" w:rsidRPr="0043108F">
        <w:rPr>
          <w:sz w:val="22"/>
          <w:szCs w:val="24"/>
        </w:rPr>
        <w:t>o</w:t>
      </w:r>
      <w:r w:rsidR="00FE2803" w:rsidRPr="0043108F">
        <w:rPr>
          <w:sz w:val="22"/>
          <w:szCs w:val="24"/>
        </w:rPr>
        <w:t>ds listed below.</w:t>
      </w:r>
    </w:p>
    <w:p w14:paraId="0CDA6D87" w14:textId="69ADB305" w:rsidR="00673164" w:rsidRDefault="00673164" w:rsidP="00673164">
      <w:pPr>
        <w:ind w:left="360"/>
      </w:pPr>
      <w:r w:rsidRPr="005119DF">
        <w:t xml:space="preserve">For </w:t>
      </w:r>
      <w:r>
        <w:t>those who have their primary residence</w:t>
      </w:r>
      <w:r w:rsidRPr="005119DF">
        <w:t xml:space="preserve"> in the </w:t>
      </w:r>
      <w:r w:rsidR="000A7E6F">
        <w:t xml:space="preserve">Austin, Dallas </w:t>
      </w:r>
      <w:r w:rsidR="0068481B">
        <w:t>or</w:t>
      </w:r>
      <w:r w:rsidR="000A7E6F">
        <w:t xml:space="preserve"> Ho</w:t>
      </w:r>
      <w:r w:rsidR="00696F63">
        <w:t>u</w:t>
      </w:r>
      <w:r w:rsidR="00EA7EB5">
        <w:t>s</w:t>
      </w:r>
      <w:r w:rsidR="000A7E6F">
        <w:t>ton metro</w:t>
      </w:r>
      <w:r w:rsidR="00EA7EB5">
        <w:t>po</w:t>
      </w:r>
      <w:r w:rsidR="000A7E6F">
        <w:t xml:space="preserve">litan areas (as defined by </w:t>
      </w:r>
      <w:r w:rsidR="00696F63">
        <w:t>the m</w:t>
      </w:r>
      <w:r w:rsidR="00696F63" w:rsidRPr="00696F63">
        <w:t>etropolitan statistical area (MSA)</w:t>
      </w:r>
      <w:r w:rsidR="000A7E6F">
        <w:t>)</w:t>
      </w:r>
      <w:r>
        <w:t>,</w:t>
      </w:r>
      <w:r w:rsidR="00C42AD4">
        <w:t xml:space="preserve"> </w:t>
      </w:r>
      <w:r>
        <w:t xml:space="preserve">the </w:t>
      </w:r>
      <w:r w:rsidR="00400BB6">
        <w:t>first</w:t>
      </w:r>
      <w:r w:rsidR="007C7E84">
        <w:t>-year</w:t>
      </w:r>
      <w:r>
        <w:t xml:space="preserve"> membership fee is </w:t>
      </w:r>
      <w:r w:rsidR="007C7E84">
        <w:t xml:space="preserve">$2,000 </w:t>
      </w:r>
      <w:r>
        <w:t xml:space="preserve">for 12-months, </w:t>
      </w:r>
      <w:r w:rsidR="009403DE">
        <w:t xml:space="preserve">with the 12-month period </w:t>
      </w:r>
      <w:r>
        <w:t>starting with the payment date.</w:t>
      </w:r>
    </w:p>
    <w:p w14:paraId="23450599" w14:textId="3A013FED" w:rsidR="007467AB" w:rsidRDefault="00673164" w:rsidP="00673164">
      <w:pPr>
        <w:ind w:left="360"/>
      </w:pPr>
      <w:r>
        <w:t xml:space="preserve">For those joining SWAN directly and who live outside those two metropolitan areas, the </w:t>
      </w:r>
      <w:r w:rsidR="007C7E84">
        <w:t>first</w:t>
      </w:r>
      <w:r w:rsidR="00760933">
        <w:t>-</w:t>
      </w:r>
      <w:r w:rsidR="007C7E84">
        <w:t>year</w:t>
      </w:r>
      <w:r>
        <w:t xml:space="preserve"> membership fee is $1,</w:t>
      </w:r>
      <w:r w:rsidR="007C7E84">
        <w:t>25</w:t>
      </w:r>
      <w:r>
        <w:t>0 for 12 months</w:t>
      </w:r>
      <w:r w:rsidR="009403DE">
        <w:t>, with the 12-month period starting with the payment date.</w:t>
      </w:r>
    </w:p>
    <w:p w14:paraId="32A89708" w14:textId="72E102C3" w:rsidR="00673164" w:rsidRDefault="007467AB" w:rsidP="00673164">
      <w:pPr>
        <w:ind w:left="360"/>
      </w:pPr>
      <w:r>
        <w:t>Payment options:</w:t>
      </w:r>
    </w:p>
    <w:p w14:paraId="59B51EDF" w14:textId="0169B249" w:rsidR="006C1EAC" w:rsidRDefault="008A5A83" w:rsidP="00A27EDA">
      <w:pPr>
        <w:pStyle w:val="ListParagraph"/>
        <w:numPr>
          <w:ilvl w:val="0"/>
          <w:numId w:val="5"/>
        </w:numPr>
      </w:pPr>
      <w:r>
        <w:t>By</w:t>
      </w:r>
      <w:r w:rsidR="00924604">
        <w:t xml:space="preserve"> check</w:t>
      </w:r>
      <w:r>
        <w:t>:</w:t>
      </w:r>
      <w:r w:rsidR="00C105C4">
        <w:t xml:space="preserve"> </w:t>
      </w:r>
      <w:r w:rsidR="007A5DC8">
        <w:t xml:space="preserve">Please make the check payable to </w:t>
      </w:r>
      <w:r w:rsidR="0082268F">
        <w:t xml:space="preserve">The </w:t>
      </w:r>
      <w:r w:rsidR="00FE0671">
        <w:t>SWAN Impact Network</w:t>
      </w:r>
      <w:r w:rsidR="008A3A8C">
        <w:t xml:space="preserve"> Inc.</w:t>
      </w:r>
      <w:r w:rsidR="00F07F6D">
        <w:t>, and mail to:</w:t>
      </w:r>
      <w:r w:rsidR="00F07F6D">
        <w:br/>
      </w:r>
      <w:r w:rsidR="003C29DE">
        <w:t xml:space="preserve">     </w:t>
      </w:r>
      <w:r w:rsidR="001917A5">
        <w:t>Bob B</w:t>
      </w:r>
      <w:r w:rsidR="00B40D4C">
        <w:t>ridge</w:t>
      </w:r>
      <w:r w:rsidR="001917A5">
        <w:br/>
      </w:r>
      <w:r w:rsidR="003C29DE">
        <w:t xml:space="preserve">     </w:t>
      </w:r>
      <w:r w:rsidR="001917A5">
        <w:t>610 Cottonwood C</w:t>
      </w:r>
      <w:r w:rsidR="00B40D4C">
        <w:t>reek Rd</w:t>
      </w:r>
      <w:r w:rsidR="001917A5">
        <w:br/>
      </w:r>
      <w:r w:rsidR="003C29DE">
        <w:t xml:space="preserve">     </w:t>
      </w:r>
      <w:r w:rsidR="00B40D4C">
        <w:t xml:space="preserve">Dripping Springs, TX </w:t>
      </w:r>
      <w:r w:rsidR="001917A5">
        <w:t>7</w:t>
      </w:r>
      <w:r w:rsidR="00B40D4C">
        <w:t>6820</w:t>
      </w:r>
      <w:r w:rsidR="007A5DC8">
        <w:t xml:space="preserve">. </w:t>
      </w:r>
    </w:p>
    <w:p w14:paraId="1C5A1E3B" w14:textId="7C6E8E15" w:rsidR="003F1122" w:rsidRDefault="003F1122" w:rsidP="00A27EDA">
      <w:pPr>
        <w:pStyle w:val="ListParagraph"/>
        <w:numPr>
          <w:ilvl w:val="0"/>
          <w:numId w:val="5"/>
        </w:numPr>
      </w:pPr>
      <w:r>
        <w:t>By credit card:</w:t>
      </w:r>
      <w:r w:rsidR="00C105C4">
        <w:t xml:space="preserve"> </w:t>
      </w:r>
      <w:hyperlink r:id="rId9" w:history="1">
        <w:r w:rsidR="00C105C4" w:rsidRPr="00D31AE5">
          <w:rPr>
            <w:rStyle w:val="Hyperlink"/>
          </w:rPr>
          <w:t>https://swan-impact-network.square.site/s/shop</w:t>
        </w:r>
      </w:hyperlink>
      <w:r w:rsidR="00C105C4">
        <w:t xml:space="preserve">  </w:t>
      </w:r>
    </w:p>
    <w:p w14:paraId="029A9FD7" w14:textId="17BB52AA" w:rsidR="000050FC" w:rsidRDefault="000050FC" w:rsidP="00A27EDA">
      <w:pPr>
        <w:pStyle w:val="ListParagraph"/>
        <w:numPr>
          <w:ilvl w:val="0"/>
          <w:numId w:val="5"/>
        </w:numPr>
      </w:pPr>
      <w:r>
        <w:t>By Venmo:</w:t>
      </w:r>
      <w:r w:rsidR="00C105C4">
        <w:t xml:space="preserve"> </w:t>
      </w:r>
      <w:r w:rsidR="00A07C12">
        <w:t xml:space="preserve">account name:  </w:t>
      </w:r>
      <w:r>
        <w:t>SWAN-impact-org</w:t>
      </w:r>
    </w:p>
    <w:p w14:paraId="41865AA3" w14:textId="44037F7B" w:rsidR="008A7231" w:rsidRDefault="00356BAC" w:rsidP="00A27EDA">
      <w:pPr>
        <w:pStyle w:val="ListParagraph"/>
        <w:numPr>
          <w:ilvl w:val="0"/>
          <w:numId w:val="5"/>
        </w:numPr>
      </w:pPr>
      <w:r>
        <w:t xml:space="preserve">By Zelle: </w:t>
      </w:r>
      <w:r w:rsidR="00FE261A" w:rsidRPr="00356BAC">
        <w:rPr>
          <w:rFonts w:ascii="Calibri" w:eastAsia="Times New Roman" w:hAnsi="Calibri" w:cs="Calibri"/>
        </w:rPr>
        <w:t xml:space="preserve">recipient  </w:t>
      </w:r>
      <w:hyperlink r:id="rId10" w:history="1">
        <w:r w:rsidR="00FE261A" w:rsidRPr="00356BAC">
          <w:rPr>
            <w:rStyle w:val="Hyperlink"/>
            <w:rFonts w:ascii="Calibri" w:eastAsia="Times New Roman" w:hAnsi="Calibri" w:cs="Calibri"/>
          </w:rPr>
          <w:t>bob.bridge@swanimpact.org</w:t>
        </w:r>
      </w:hyperlink>
      <w:r w:rsidR="00FE261A" w:rsidRPr="00356BAC">
        <w:rPr>
          <w:rFonts w:ascii="Calibri" w:eastAsia="Times New Roman" w:hAnsi="Calibri" w:cs="Calibri"/>
        </w:rPr>
        <w:t xml:space="preserve"> sends your payment to the SWAN Impact Network checking account</w:t>
      </w:r>
    </w:p>
    <w:p w14:paraId="562E2EC1" w14:textId="41EE600D" w:rsidR="007C019A" w:rsidRDefault="007C019A" w:rsidP="00A27EDA">
      <w:pPr>
        <w:pStyle w:val="ListParagraph"/>
        <w:numPr>
          <w:ilvl w:val="0"/>
          <w:numId w:val="5"/>
        </w:numPr>
      </w:pPr>
      <w:r>
        <w:t>By ACH</w:t>
      </w:r>
      <w:r w:rsidR="0035177B">
        <w:t>:</w:t>
      </w:r>
      <w:r w:rsidR="00C105C4">
        <w:t xml:space="preserve"> </w:t>
      </w:r>
      <w:r w:rsidR="00B97980">
        <w:t xml:space="preserve">Please contact Bob at (512) 658-2240 or bob.bridge@swanimpact.org for routing and account </w:t>
      </w:r>
      <w:r w:rsidR="00031F30">
        <w:t>numbers.</w:t>
      </w:r>
    </w:p>
    <w:sectPr w:rsidR="007C019A" w:rsidSect="00B67A4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0AEE" w14:textId="77777777" w:rsidR="00280900" w:rsidRDefault="00280900" w:rsidP="006A7BE7">
      <w:pPr>
        <w:spacing w:after="0" w:line="240" w:lineRule="auto"/>
      </w:pPr>
      <w:r>
        <w:separator/>
      </w:r>
    </w:p>
  </w:endnote>
  <w:endnote w:type="continuationSeparator" w:id="0">
    <w:p w14:paraId="16ECAE4E" w14:textId="77777777" w:rsidR="00280900" w:rsidRDefault="00280900" w:rsidP="006A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ABB5" w14:textId="77777777" w:rsidR="00B67A48" w:rsidRDefault="00B67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016974"/>
      <w:docPartObj>
        <w:docPartGallery w:val="Page Numbers (Bottom of Page)"/>
        <w:docPartUnique/>
      </w:docPartObj>
    </w:sdtPr>
    <w:sdtEndPr>
      <w:rPr>
        <w:noProof/>
      </w:rPr>
    </w:sdtEndPr>
    <w:sdtContent>
      <w:p w14:paraId="4F113F4C" w14:textId="5D3CE4FF" w:rsidR="006C1EAC" w:rsidRDefault="006C1EAC">
        <w:pPr>
          <w:pStyle w:val="Footer"/>
          <w:jc w:val="center"/>
        </w:pPr>
        <w:r>
          <w:fldChar w:fldCharType="begin"/>
        </w:r>
        <w:r>
          <w:instrText xml:space="preserve"> PAGE   \* MERGEFORMAT </w:instrText>
        </w:r>
        <w:r>
          <w:fldChar w:fldCharType="separate"/>
        </w:r>
        <w:r w:rsidR="007324A1">
          <w:rPr>
            <w:noProof/>
          </w:rPr>
          <w:t>3</w:t>
        </w:r>
        <w:r>
          <w:rPr>
            <w:noProof/>
          </w:rPr>
          <w:fldChar w:fldCharType="end"/>
        </w:r>
        <w:r w:rsidR="0068788A">
          <w:rPr>
            <w:noProof/>
          </w:rPr>
          <w:t xml:space="preserve"> of </w:t>
        </w:r>
        <w:r w:rsidR="00B67A48">
          <w:rPr>
            <w:noProof/>
          </w:rPr>
          <w:t>6</w:t>
        </w:r>
      </w:p>
    </w:sdtContent>
  </w:sdt>
  <w:p w14:paraId="63B61D4D" w14:textId="3A903F53" w:rsidR="006C1EAC" w:rsidRPr="00090E18" w:rsidRDefault="00681B8F">
    <w:pPr>
      <w:pStyle w:val="Footer"/>
      <w:rPr>
        <w:sz w:val="16"/>
      </w:rPr>
    </w:pPr>
    <w:r>
      <w:rPr>
        <w:sz w:val="16"/>
      </w:rPr>
      <w:t xml:space="preserve">SWAN Impact Network </w:t>
    </w:r>
    <w:r w:rsidR="0068788A">
      <w:rPr>
        <w:sz w:val="16"/>
      </w:rPr>
      <w:t xml:space="preserve">Membership Agreement </w:t>
    </w:r>
    <w:r w:rsidR="008A3A8C">
      <w:rPr>
        <w:sz w:val="16"/>
      </w:rPr>
      <w:t>202</w:t>
    </w:r>
    <w:r w:rsidR="00DC16F9">
      <w:rPr>
        <w:sz w:val="16"/>
      </w:rPr>
      <w:t>3-20-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1225" w14:textId="77777777" w:rsidR="00B67A48" w:rsidRDefault="00B67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4296D" w14:textId="77777777" w:rsidR="00280900" w:rsidRDefault="00280900" w:rsidP="006A7BE7">
      <w:pPr>
        <w:spacing w:after="0" w:line="240" w:lineRule="auto"/>
      </w:pPr>
      <w:r>
        <w:separator/>
      </w:r>
    </w:p>
  </w:footnote>
  <w:footnote w:type="continuationSeparator" w:id="0">
    <w:p w14:paraId="2DF03E94" w14:textId="77777777" w:rsidR="00280900" w:rsidRDefault="00280900" w:rsidP="006A7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405C" w14:textId="77777777" w:rsidR="00B67A48" w:rsidRDefault="00B67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4CBF" w14:textId="77777777" w:rsidR="00B67A48" w:rsidRDefault="00B67A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3F4E" w14:textId="77777777" w:rsidR="00B67A48" w:rsidRDefault="00B67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68pt;height:468pt" o:bullet="t">
        <v:imagedata r:id="rId1" o:title="Square-Shape-Transparent[1]"/>
      </v:shape>
    </w:pict>
  </w:numPicBullet>
  <w:abstractNum w:abstractNumId="0" w15:restartNumberingAfterBreak="0">
    <w:nsid w:val="1BE13EAE"/>
    <w:multiLevelType w:val="hybridMultilevel"/>
    <w:tmpl w:val="C6149A08"/>
    <w:lvl w:ilvl="0" w:tplc="C6D46DA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A518A"/>
    <w:multiLevelType w:val="hybridMultilevel"/>
    <w:tmpl w:val="1A626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13EF5"/>
    <w:multiLevelType w:val="hybridMultilevel"/>
    <w:tmpl w:val="45424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A2F1F"/>
    <w:multiLevelType w:val="hybridMultilevel"/>
    <w:tmpl w:val="FF8A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E067B"/>
    <w:multiLevelType w:val="hybridMultilevel"/>
    <w:tmpl w:val="84C6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61F43"/>
    <w:multiLevelType w:val="hybridMultilevel"/>
    <w:tmpl w:val="FD02BA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AB4788"/>
    <w:multiLevelType w:val="hybridMultilevel"/>
    <w:tmpl w:val="C9BE1D88"/>
    <w:lvl w:ilvl="0" w:tplc="C6D46DA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65DE0"/>
    <w:multiLevelType w:val="hybridMultilevel"/>
    <w:tmpl w:val="416E78A2"/>
    <w:lvl w:ilvl="0" w:tplc="7B8C1C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BE0E9E"/>
    <w:multiLevelType w:val="hybridMultilevel"/>
    <w:tmpl w:val="DBDE6912"/>
    <w:lvl w:ilvl="0" w:tplc="C6D46DA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9FB7D70"/>
    <w:multiLevelType w:val="hybridMultilevel"/>
    <w:tmpl w:val="0CCC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803E5"/>
    <w:multiLevelType w:val="hybridMultilevel"/>
    <w:tmpl w:val="3F005B06"/>
    <w:lvl w:ilvl="0" w:tplc="7B8C1C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E06C8F"/>
    <w:multiLevelType w:val="hybridMultilevel"/>
    <w:tmpl w:val="7B88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35DA3"/>
    <w:multiLevelType w:val="hybridMultilevel"/>
    <w:tmpl w:val="FD78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683648">
    <w:abstractNumId w:val="4"/>
  </w:num>
  <w:num w:numId="2" w16cid:durableId="1150562811">
    <w:abstractNumId w:val="12"/>
  </w:num>
  <w:num w:numId="3" w16cid:durableId="1978294631">
    <w:abstractNumId w:val="9"/>
  </w:num>
  <w:num w:numId="4" w16cid:durableId="64110949">
    <w:abstractNumId w:val="11"/>
  </w:num>
  <w:num w:numId="5" w16cid:durableId="196429480">
    <w:abstractNumId w:val="3"/>
  </w:num>
  <w:num w:numId="6" w16cid:durableId="218977876">
    <w:abstractNumId w:val="5"/>
  </w:num>
  <w:num w:numId="7" w16cid:durableId="415829101">
    <w:abstractNumId w:val="0"/>
  </w:num>
  <w:num w:numId="8" w16cid:durableId="4595090">
    <w:abstractNumId w:val="8"/>
  </w:num>
  <w:num w:numId="9" w16cid:durableId="657195193">
    <w:abstractNumId w:val="10"/>
  </w:num>
  <w:num w:numId="10" w16cid:durableId="624623644">
    <w:abstractNumId w:val="1"/>
  </w:num>
  <w:num w:numId="11" w16cid:durableId="361975423">
    <w:abstractNumId w:val="2"/>
  </w:num>
  <w:num w:numId="12" w16cid:durableId="1218277793">
    <w:abstractNumId w:val="7"/>
  </w:num>
  <w:num w:numId="13" w16cid:durableId="12922509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DC8"/>
    <w:rsid w:val="000050FC"/>
    <w:rsid w:val="0002577B"/>
    <w:rsid w:val="00027CE2"/>
    <w:rsid w:val="00031F30"/>
    <w:rsid w:val="00053411"/>
    <w:rsid w:val="00054F49"/>
    <w:rsid w:val="00055DC4"/>
    <w:rsid w:val="00067262"/>
    <w:rsid w:val="000754BF"/>
    <w:rsid w:val="00090E18"/>
    <w:rsid w:val="000A2D50"/>
    <w:rsid w:val="000A4F48"/>
    <w:rsid w:val="000A7E6F"/>
    <w:rsid w:val="000D5C22"/>
    <w:rsid w:val="000E3C24"/>
    <w:rsid w:val="00121BE8"/>
    <w:rsid w:val="00123452"/>
    <w:rsid w:val="00131D07"/>
    <w:rsid w:val="00133EE7"/>
    <w:rsid w:val="001734A0"/>
    <w:rsid w:val="00175B46"/>
    <w:rsid w:val="001907F6"/>
    <w:rsid w:val="001917A5"/>
    <w:rsid w:val="001920BB"/>
    <w:rsid w:val="001A6B4A"/>
    <w:rsid w:val="002205AE"/>
    <w:rsid w:val="002434B9"/>
    <w:rsid w:val="00252E33"/>
    <w:rsid w:val="00266F8E"/>
    <w:rsid w:val="00280900"/>
    <w:rsid w:val="00295D33"/>
    <w:rsid w:val="002A5132"/>
    <w:rsid w:val="002C6654"/>
    <w:rsid w:val="002D7827"/>
    <w:rsid w:val="002F4FF2"/>
    <w:rsid w:val="00311132"/>
    <w:rsid w:val="00322CA9"/>
    <w:rsid w:val="003437CB"/>
    <w:rsid w:val="0035177B"/>
    <w:rsid w:val="00356BAC"/>
    <w:rsid w:val="003616B0"/>
    <w:rsid w:val="0036380B"/>
    <w:rsid w:val="00367B1E"/>
    <w:rsid w:val="00370639"/>
    <w:rsid w:val="00370D5E"/>
    <w:rsid w:val="0038066B"/>
    <w:rsid w:val="003874C5"/>
    <w:rsid w:val="003A6EA4"/>
    <w:rsid w:val="003C29DE"/>
    <w:rsid w:val="003C33E2"/>
    <w:rsid w:val="003C6CDC"/>
    <w:rsid w:val="003C718A"/>
    <w:rsid w:val="003D51B8"/>
    <w:rsid w:val="003F1122"/>
    <w:rsid w:val="00400BB6"/>
    <w:rsid w:val="00401D05"/>
    <w:rsid w:val="00402037"/>
    <w:rsid w:val="0042038E"/>
    <w:rsid w:val="004219FD"/>
    <w:rsid w:val="0043108F"/>
    <w:rsid w:val="00437CA5"/>
    <w:rsid w:val="00454C6C"/>
    <w:rsid w:val="00463E6F"/>
    <w:rsid w:val="004729CF"/>
    <w:rsid w:val="00485120"/>
    <w:rsid w:val="004B2A41"/>
    <w:rsid w:val="004C6BE7"/>
    <w:rsid w:val="004C7B0D"/>
    <w:rsid w:val="00504C19"/>
    <w:rsid w:val="005119DF"/>
    <w:rsid w:val="00523772"/>
    <w:rsid w:val="00527B2D"/>
    <w:rsid w:val="005502E4"/>
    <w:rsid w:val="00553C3C"/>
    <w:rsid w:val="00554D3B"/>
    <w:rsid w:val="005600BF"/>
    <w:rsid w:val="0056101A"/>
    <w:rsid w:val="00561B2A"/>
    <w:rsid w:val="005647AC"/>
    <w:rsid w:val="0057028B"/>
    <w:rsid w:val="00574605"/>
    <w:rsid w:val="00574A76"/>
    <w:rsid w:val="00581492"/>
    <w:rsid w:val="00583AB4"/>
    <w:rsid w:val="00593FD2"/>
    <w:rsid w:val="005D0A89"/>
    <w:rsid w:val="00610453"/>
    <w:rsid w:val="00625047"/>
    <w:rsid w:val="00651D95"/>
    <w:rsid w:val="00673164"/>
    <w:rsid w:val="00681B8F"/>
    <w:rsid w:val="006829CE"/>
    <w:rsid w:val="0068481B"/>
    <w:rsid w:val="0068788A"/>
    <w:rsid w:val="00696F63"/>
    <w:rsid w:val="006A38A6"/>
    <w:rsid w:val="006A7BE7"/>
    <w:rsid w:val="006C1EAC"/>
    <w:rsid w:val="006C42FE"/>
    <w:rsid w:val="006C50B6"/>
    <w:rsid w:val="006E0C22"/>
    <w:rsid w:val="006F7829"/>
    <w:rsid w:val="00701328"/>
    <w:rsid w:val="0070167F"/>
    <w:rsid w:val="007128A5"/>
    <w:rsid w:val="007324A1"/>
    <w:rsid w:val="007369A9"/>
    <w:rsid w:val="007467AB"/>
    <w:rsid w:val="00760933"/>
    <w:rsid w:val="00766AAE"/>
    <w:rsid w:val="0077449B"/>
    <w:rsid w:val="00781F83"/>
    <w:rsid w:val="007A5DC8"/>
    <w:rsid w:val="007A7CE6"/>
    <w:rsid w:val="007C019A"/>
    <w:rsid w:val="007C7E84"/>
    <w:rsid w:val="0080167C"/>
    <w:rsid w:val="00802B23"/>
    <w:rsid w:val="00806327"/>
    <w:rsid w:val="0082268F"/>
    <w:rsid w:val="008244BC"/>
    <w:rsid w:val="00824BF3"/>
    <w:rsid w:val="0083008B"/>
    <w:rsid w:val="008467AB"/>
    <w:rsid w:val="00854D5C"/>
    <w:rsid w:val="00881C65"/>
    <w:rsid w:val="008844C8"/>
    <w:rsid w:val="008A3A8C"/>
    <w:rsid w:val="008A5A83"/>
    <w:rsid w:val="008A7231"/>
    <w:rsid w:val="008B695C"/>
    <w:rsid w:val="008B784E"/>
    <w:rsid w:val="008D7534"/>
    <w:rsid w:val="008E4298"/>
    <w:rsid w:val="009003CF"/>
    <w:rsid w:val="00905FCE"/>
    <w:rsid w:val="00913116"/>
    <w:rsid w:val="00924604"/>
    <w:rsid w:val="009278D8"/>
    <w:rsid w:val="00931DC1"/>
    <w:rsid w:val="009403DE"/>
    <w:rsid w:val="009432DE"/>
    <w:rsid w:val="00956A9C"/>
    <w:rsid w:val="00964775"/>
    <w:rsid w:val="00971245"/>
    <w:rsid w:val="00975946"/>
    <w:rsid w:val="00991BAD"/>
    <w:rsid w:val="009C7986"/>
    <w:rsid w:val="009D1067"/>
    <w:rsid w:val="009F61C0"/>
    <w:rsid w:val="00A07C12"/>
    <w:rsid w:val="00A27EDA"/>
    <w:rsid w:val="00A31E6A"/>
    <w:rsid w:val="00A556ED"/>
    <w:rsid w:val="00A6755B"/>
    <w:rsid w:val="00A678F7"/>
    <w:rsid w:val="00A752EA"/>
    <w:rsid w:val="00A9067A"/>
    <w:rsid w:val="00A9556F"/>
    <w:rsid w:val="00A96482"/>
    <w:rsid w:val="00A97558"/>
    <w:rsid w:val="00A977E2"/>
    <w:rsid w:val="00AA561D"/>
    <w:rsid w:val="00AB61F0"/>
    <w:rsid w:val="00AC5B98"/>
    <w:rsid w:val="00AD0A4E"/>
    <w:rsid w:val="00AD18A5"/>
    <w:rsid w:val="00AD5E20"/>
    <w:rsid w:val="00B40D4C"/>
    <w:rsid w:val="00B67A48"/>
    <w:rsid w:val="00B76671"/>
    <w:rsid w:val="00B90E86"/>
    <w:rsid w:val="00B97980"/>
    <w:rsid w:val="00BC5600"/>
    <w:rsid w:val="00C022DC"/>
    <w:rsid w:val="00C105C4"/>
    <w:rsid w:val="00C127F2"/>
    <w:rsid w:val="00C3291D"/>
    <w:rsid w:val="00C42AD4"/>
    <w:rsid w:val="00C74DFA"/>
    <w:rsid w:val="00C8291E"/>
    <w:rsid w:val="00C9426A"/>
    <w:rsid w:val="00CC2FE4"/>
    <w:rsid w:val="00CD5C67"/>
    <w:rsid w:val="00CF12F9"/>
    <w:rsid w:val="00D15A4E"/>
    <w:rsid w:val="00D3436E"/>
    <w:rsid w:val="00D4631A"/>
    <w:rsid w:val="00D559F5"/>
    <w:rsid w:val="00D65BBC"/>
    <w:rsid w:val="00D72DA0"/>
    <w:rsid w:val="00D77227"/>
    <w:rsid w:val="00DA5FD4"/>
    <w:rsid w:val="00DB449D"/>
    <w:rsid w:val="00DC16F9"/>
    <w:rsid w:val="00DD08B2"/>
    <w:rsid w:val="00DD2670"/>
    <w:rsid w:val="00E1312C"/>
    <w:rsid w:val="00E1704A"/>
    <w:rsid w:val="00E2170F"/>
    <w:rsid w:val="00E24B59"/>
    <w:rsid w:val="00E41BEA"/>
    <w:rsid w:val="00E6296B"/>
    <w:rsid w:val="00E7520A"/>
    <w:rsid w:val="00E7763E"/>
    <w:rsid w:val="00E86C9C"/>
    <w:rsid w:val="00E93CDD"/>
    <w:rsid w:val="00EA7EB5"/>
    <w:rsid w:val="00EB627A"/>
    <w:rsid w:val="00EC2A7B"/>
    <w:rsid w:val="00ED5D0C"/>
    <w:rsid w:val="00ED6EC2"/>
    <w:rsid w:val="00EF0527"/>
    <w:rsid w:val="00F07F6D"/>
    <w:rsid w:val="00F115FD"/>
    <w:rsid w:val="00F34242"/>
    <w:rsid w:val="00F451D0"/>
    <w:rsid w:val="00F74CC1"/>
    <w:rsid w:val="00F75857"/>
    <w:rsid w:val="00F85F2D"/>
    <w:rsid w:val="00F866E3"/>
    <w:rsid w:val="00FC300C"/>
    <w:rsid w:val="00FD0C6D"/>
    <w:rsid w:val="00FD1494"/>
    <w:rsid w:val="00FE0671"/>
    <w:rsid w:val="00FE261A"/>
    <w:rsid w:val="00FE2803"/>
    <w:rsid w:val="00FF3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F0C6"/>
  <w15:chartTrackingRefBased/>
  <w15:docId w15:val="{AB2C16F7-BE6A-4DA5-9A1E-69103F8C8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56F"/>
    <w:rPr>
      <w:sz w:val="20"/>
    </w:rPr>
  </w:style>
  <w:style w:type="paragraph" w:styleId="Heading1">
    <w:name w:val="heading 1"/>
    <w:basedOn w:val="Normal"/>
    <w:next w:val="Normal"/>
    <w:link w:val="Heading1Char"/>
    <w:uiPriority w:val="9"/>
    <w:qFormat/>
    <w:rsid w:val="006A7B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16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BE7"/>
    <w:pPr>
      <w:ind w:left="720"/>
      <w:contextualSpacing/>
    </w:pPr>
  </w:style>
  <w:style w:type="paragraph" w:styleId="FootnoteText">
    <w:name w:val="footnote text"/>
    <w:basedOn w:val="Normal"/>
    <w:link w:val="FootnoteTextChar"/>
    <w:uiPriority w:val="99"/>
    <w:semiHidden/>
    <w:unhideWhenUsed/>
    <w:rsid w:val="006A7BE7"/>
    <w:pPr>
      <w:spacing w:after="0" w:line="240" w:lineRule="auto"/>
    </w:pPr>
    <w:rPr>
      <w:szCs w:val="20"/>
    </w:rPr>
  </w:style>
  <w:style w:type="character" w:customStyle="1" w:styleId="FootnoteTextChar">
    <w:name w:val="Footnote Text Char"/>
    <w:basedOn w:val="DefaultParagraphFont"/>
    <w:link w:val="FootnoteText"/>
    <w:uiPriority w:val="99"/>
    <w:semiHidden/>
    <w:rsid w:val="006A7BE7"/>
    <w:rPr>
      <w:sz w:val="20"/>
      <w:szCs w:val="20"/>
    </w:rPr>
  </w:style>
  <w:style w:type="character" w:styleId="FootnoteReference">
    <w:name w:val="footnote reference"/>
    <w:basedOn w:val="DefaultParagraphFont"/>
    <w:uiPriority w:val="99"/>
    <w:semiHidden/>
    <w:unhideWhenUsed/>
    <w:rsid w:val="006A7BE7"/>
    <w:rPr>
      <w:vertAlign w:val="superscript"/>
    </w:rPr>
  </w:style>
  <w:style w:type="character" w:customStyle="1" w:styleId="Heading1Char">
    <w:name w:val="Heading 1 Char"/>
    <w:basedOn w:val="DefaultParagraphFont"/>
    <w:link w:val="Heading1"/>
    <w:uiPriority w:val="9"/>
    <w:rsid w:val="006A7BE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A7B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BE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C1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EAC"/>
  </w:style>
  <w:style w:type="paragraph" w:styleId="Footer">
    <w:name w:val="footer"/>
    <w:basedOn w:val="Normal"/>
    <w:link w:val="FooterChar"/>
    <w:uiPriority w:val="99"/>
    <w:unhideWhenUsed/>
    <w:rsid w:val="006C1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EAC"/>
  </w:style>
  <w:style w:type="character" w:customStyle="1" w:styleId="Heading2Char">
    <w:name w:val="Heading 2 Char"/>
    <w:basedOn w:val="DefaultParagraphFont"/>
    <w:link w:val="Heading2"/>
    <w:uiPriority w:val="9"/>
    <w:rsid w:val="0080167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E26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ob.bridge@swanimpact.org" TargetMode="External"/><Relationship Id="rId4" Type="http://schemas.openxmlformats.org/officeDocument/2006/relationships/settings" Target="settings.xml"/><Relationship Id="rId9" Type="http://schemas.openxmlformats.org/officeDocument/2006/relationships/hyperlink" Target="https://swan-impact-network.square.site/s/shop"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9CB1-B8F0-4486-A934-21B1B6A4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ridge</dc:creator>
  <cp:keywords/>
  <dc:description/>
  <cp:lastModifiedBy>Bob Bridge</cp:lastModifiedBy>
  <cp:revision>3</cp:revision>
  <dcterms:created xsi:type="dcterms:W3CDTF">2023-02-08T19:01:00Z</dcterms:created>
  <dcterms:modified xsi:type="dcterms:W3CDTF">2023-02-0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f0b16c36c49678167b01b8d377f0423e2d46c4b66a8f3d67efab0e4fa42193</vt:lpwstr>
  </property>
</Properties>
</file>